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F6" w:rsidRDefault="006942F6" w:rsidP="006942F6">
      <w:pPr>
        <w:ind w:left="-567"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293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F6" w:rsidRDefault="006942F6" w:rsidP="006942F6">
      <w:pPr>
        <w:pStyle w:val="2"/>
        <w:numPr>
          <w:ilvl w:val="1"/>
          <w:numId w:val="0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ОБРАЗОВАНИЯ</w:t>
      </w:r>
    </w:p>
    <w:p w:rsidR="006942F6" w:rsidRDefault="006942F6" w:rsidP="006942F6">
      <w:pPr>
        <w:pStyle w:val="2"/>
        <w:numPr>
          <w:ilvl w:val="1"/>
          <w:numId w:val="0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ЕНОВСКИЙ  РАЙОН</w:t>
      </w:r>
    </w:p>
    <w:p w:rsidR="006942F6" w:rsidRDefault="006942F6" w:rsidP="006942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942F6" w:rsidRDefault="00C64360" w:rsidP="006942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6942F6" w:rsidRPr="00D8525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9C65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942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93BC7">
        <w:rPr>
          <w:rFonts w:ascii="Times New Roman" w:hAnsi="Times New Roman" w:cs="Times New Roman"/>
          <w:spacing w:val="2"/>
          <w:sz w:val="28"/>
          <w:szCs w:val="28"/>
        </w:rPr>
        <w:t>23 тюля 2021г.</w:t>
      </w:r>
      <w:r w:rsidR="006942F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</w:t>
      </w:r>
      <w:r w:rsidR="00293BC7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</w:t>
      </w:r>
      <w:r w:rsidR="006942F6">
        <w:rPr>
          <w:rFonts w:ascii="Times New Roman" w:hAnsi="Times New Roman" w:cs="Times New Roman"/>
          <w:spacing w:val="2"/>
          <w:sz w:val="28"/>
          <w:szCs w:val="28"/>
        </w:rPr>
        <w:t xml:space="preserve">               </w:t>
      </w:r>
      <w:r w:rsidR="006942F6" w:rsidRPr="00D85254">
        <w:rPr>
          <w:rFonts w:ascii="Times New Roman" w:hAnsi="Times New Roman" w:cs="Times New Roman"/>
          <w:spacing w:val="2"/>
          <w:sz w:val="28"/>
          <w:szCs w:val="28"/>
        </w:rPr>
        <w:t xml:space="preserve">    №</w:t>
      </w:r>
      <w:r w:rsidR="006942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93BC7">
        <w:rPr>
          <w:rFonts w:ascii="Times New Roman" w:hAnsi="Times New Roman" w:cs="Times New Roman"/>
          <w:spacing w:val="2"/>
          <w:sz w:val="28"/>
          <w:szCs w:val="28"/>
        </w:rPr>
        <w:t>840</w:t>
      </w:r>
    </w:p>
    <w:p w:rsidR="00FD2177" w:rsidRDefault="00FD2177" w:rsidP="00FD2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чете исполнения бюджета муниципального </w:t>
      </w:r>
    </w:p>
    <w:p w:rsidR="00FD2177" w:rsidRDefault="00FD2177" w:rsidP="00FD2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за </w:t>
      </w:r>
      <w:r w:rsidR="00CD69E9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21года</w:t>
      </w:r>
    </w:p>
    <w:p w:rsidR="00FD2177" w:rsidRDefault="00FD2177" w:rsidP="00FD2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177" w:rsidRDefault="00FD2177" w:rsidP="00FD2177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о статьей 264.2 Бюджетного Кодекса Российской Федерации и разделом 4 приложения к решению Совета муниципального образовани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йон от 23 декабря 2019 года                                       № 615 «Об утверждении Положения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йон» администрация муниципального образовани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йон 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 с т а н о в л я е т:</w:t>
      </w:r>
    </w:p>
    <w:p w:rsidR="00FD2177" w:rsidRDefault="00FD2177" w:rsidP="00FD21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 Утвердить о</w:t>
      </w:r>
      <w:r>
        <w:rPr>
          <w:rFonts w:ascii="Times New Roman" w:hAnsi="Times New Roman" w:cs="Times New Roman"/>
          <w:sz w:val="28"/>
          <w:szCs w:val="28"/>
        </w:rPr>
        <w:t xml:space="preserve">тчет об исполнении мест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 за </w:t>
      </w:r>
      <w:r w:rsidR="00B9141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прилагается).</w:t>
      </w:r>
    </w:p>
    <w:p w:rsidR="00FD2177" w:rsidRDefault="00FD2177" w:rsidP="00FD2177">
      <w:pPr>
        <w:pStyle w:val="a3"/>
        <w:ind w:firstLine="567"/>
        <w:jc w:val="both"/>
        <w:rPr>
          <w:spacing w:val="2"/>
        </w:rPr>
      </w:pPr>
      <w:r>
        <w:rPr>
          <w:spacing w:val="2"/>
        </w:rPr>
        <w:t xml:space="preserve">2. Финансовому управлению администрации муниципального образования </w:t>
      </w:r>
      <w:proofErr w:type="spellStart"/>
      <w:r>
        <w:rPr>
          <w:spacing w:val="2"/>
        </w:rPr>
        <w:t>Кореновский</w:t>
      </w:r>
      <w:proofErr w:type="spellEnd"/>
      <w:r>
        <w:rPr>
          <w:spacing w:val="2"/>
        </w:rPr>
        <w:t xml:space="preserve"> район (Черненко) направить о</w:t>
      </w:r>
      <w:r>
        <w:t xml:space="preserve">тчет об исполнении местного бюджета (бюджета муниципального образования </w:t>
      </w:r>
      <w:proofErr w:type="spellStart"/>
      <w:r>
        <w:t>Кореновский</w:t>
      </w:r>
      <w:proofErr w:type="spellEnd"/>
      <w:r>
        <w:t xml:space="preserve"> район) за </w:t>
      </w:r>
      <w:r w:rsidR="00B91415">
        <w:t>полугодие</w:t>
      </w:r>
      <w:r>
        <w:rPr>
          <w:b/>
        </w:rPr>
        <w:t xml:space="preserve"> </w:t>
      </w:r>
      <w:r>
        <w:t>2021 года</w:t>
      </w:r>
      <w:r>
        <w:rPr>
          <w:spacing w:val="2"/>
        </w:rPr>
        <w:t xml:space="preserve"> в Совет муниципального образования </w:t>
      </w:r>
      <w:proofErr w:type="spellStart"/>
      <w:r>
        <w:rPr>
          <w:spacing w:val="2"/>
        </w:rPr>
        <w:t>Кореновский</w:t>
      </w:r>
      <w:proofErr w:type="spellEnd"/>
      <w:r>
        <w:rPr>
          <w:spacing w:val="2"/>
        </w:rPr>
        <w:t xml:space="preserve"> район и Контрольно-счетную палату муниципального образования </w:t>
      </w:r>
      <w:proofErr w:type="spellStart"/>
      <w:r>
        <w:rPr>
          <w:spacing w:val="2"/>
        </w:rPr>
        <w:t>Кореновский</w:t>
      </w:r>
      <w:proofErr w:type="spellEnd"/>
      <w:r>
        <w:rPr>
          <w:spacing w:val="2"/>
        </w:rPr>
        <w:t xml:space="preserve"> район.</w:t>
      </w:r>
    </w:p>
    <w:p w:rsidR="00FD2177" w:rsidRDefault="00FD2177" w:rsidP="00FD2177">
      <w:pPr>
        <w:pStyle w:val="a3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</w:pPr>
      <w:r>
        <w:rPr>
          <w:spacing w:val="2"/>
        </w:rPr>
        <w:t xml:space="preserve">3. Управлению службы протокола и информационной политики администрации муниципального образования </w:t>
      </w:r>
      <w:proofErr w:type="spellStart"/>
      <w:r>
        <w:rPr>
          <w:spacing w:val="2"/>
        </w:rPr>
        <w:t>Кореновский</w:t>
      </w:r>
      <w:proofErr w:type="spellEnd"/>
      <w:r>
        <w:rPr>
          <w:spacing w:val="2"/>
        </w:rPr>
        <w:t xml:space="preserve"> район (Симоненко) опубликовать официально настоящее постановление и разместить в </w:t>
      </w:r>
      <w:r>
        <w:t xml:space="preserve">информационно-телекоммуникационной сети «Интернет» на официальном сайте администрации муниципального образования </w:t>
      </w:r>
      <w:proofErr w:type="spellStart"/>
      <w:r>
        <w:t>Кореновский</w:t>
      </w:r>
      <w:proofErr w:type="spellEnd"/>
      <w:r>
        <w:t xml:space="preserve"> район.</w:t>
      </w:r>
    </w:p>
    <w:p w:rsidR="00FD2177" w:rsidRDefault="00FD2177" w:rsidP="00FD2177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йон            С.В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Колупайк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D2177" w:rsidRDefault="00FD2177" w:rsidP="00FD2177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 Постановление вступает в силу со дня его подписания.</w:t>
      </w:r>
    </w:p>
    <w:p w:rsidR="006B62E6" w:rsidRDefault="006B62E6" w:rsidP="002224E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C35AE" w:rsidRDefault="002C35AE" w:rsidP="002224E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414"/>
      </w:tblGrid>
      <w:tr w:rsidR="002224E1" w:rsidTr="006F406F">
        <w:tc>
          <w:tcPr>
            <w:tcW w:w="5333" w:type="dxa"/>
            <w:hideMark/>
          </w:tcPr>
          <w:p w:rsidR="003B6F64" w:rsidRDefault="003B6F64" w:rsidP="00371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54" w:rsidRDefault="00895FC5" w:rsidP="00D56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24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2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B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224E1" w:rsidRDefault="002224E1" w:rsidP="00D56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224E1" w:rsidRDefault="002224E1" w:rsidP="00D56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414" w:type="dxa"/>
            <w:vAlign w:val="bottom"/>
            <w:hideMark/>
          </w:tcPr>
          <w:p w:rsidR="002224E1" w:rsidRDefault="00895FC5" w:rsidP="00895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бородько</w:t>
            </w:r>
            <w:proofErr w:type="spellEnd"/>
          </w:p>
        </w:tc>
      </w:tr>
    </w:tbl>
    <w:p w:rsidR="00A76049" w:rsidRDefault="00A76049" w:rsidP="0039780B">
      <w:pPr>
        <w:rPr>
          <w:lang w:val="en-US"/>
        </w:rPr>
        <w:sectPr w:rsidR="00A76049" w:rsidSect="00925046">
          <w:headerReference w:type="default" r:id="rId10"/>
          <w:pgSz w:w="11906" w:h="16838"/>
          <w:pgMar w:top="1134" w:right="567" w:bottom="1021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5"/>
        <w:gridCol w:w="4641"/>
      </w:tblGrid>
      <w:tr w:rsidR="00A76049" w:rsidRPr="008B2A85" w:rsidTr="00A76049">
        <w:trPr>
          <w:trHeight w:val="559"/>
        </w:trPr>
        <w:tc>
          <w:tcPr>
            <w:tcW w:w="10131" w:type="dxa"/>
          </w:tcPr>
          <w:p w:rsidR="00A76049" w:rsidRPr="008B2A85" w:rsidRDefault="00A76049" w:rsidP="00A76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hideMark/>
          </w:tcPr>
          <w:p w:rsidR="00A76049" w:rsidRPr="008B2A85" w:rsidRDefault="00A76049" w:rsidP="00A7604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ПРИЛОЖЕНИЕ</w:t>
            </w:r>
          </w:p>
        </w:tc>
      </w:tr>
      <w:tr w:rsidR="00A76049" w:rsidRPr="008B2A85" w:rsidTr="00A76049">
        <w:trPr>
          <w:trHeight w:val="1858"/>
        </w:trPr>
        <w:tc>
          <w:tcPr>
            <w:tcW w:w="10131" w:type="dxa"/>
          </w:tcPr>
          <w:p w:rsidR="00A76049" w:rsidRPr="008B2A85" w:rsidRDefault="00A76049" w:rsidP="00A76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hideMark/>
          </w:tcPr>
          <w:p w:rsidR="00A76049" w:rsidRPr="008B2A85" w:rsidRDefault="00A76049" w:rsidP="00A76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УТВЕРЖДЕН</w:t>
            </w:r>
          </w:p>
          <w:p w:rsidR="00A76049" w:rsidRPr="008B2A85" w:rsidRDefault="00A76049" w:rsidP="00A76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A76049" w:rsidRPr="008B2A85" w:rsidRDefault="00A76049" w:rsidP="00A76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A76049" w:rsidRPr="008B2A85" w:rsidRDefault="00A76049" w:rsidP="00A76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A85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Pr="008B2A85">
              <w:rPr>
                <w:rFonts w:ascii="Times New Roman" w:hAnsi="Times New Roman" w:cs="Times New Roman"/>
              </w:rPr>
              <w:t xml:space="preserve"> район</w:t>
            </w:r>
          </w:p>
          <w:p w:rsidR="00A76049" w:rsidRPr="008B2A85" w:rsidRDefault="00805A7E" w:rsidP="002C15B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8B2A85">
              <w:rPr>
                <w:rFonts w:ascii="Times New Roman" w:hAnsi="Times New Roman" w:cs="Times New Roman"/>
              </w:rPr>
              <w:t>о</w:t>
            </w:r>
            <w:r w:rsidR="00A76049" w:rsidRPr="008B2A85">
              <w:rPr>
                <w:rFonts w:ascii="Times New Roman" w:hAnsi="Times New Roman" w:cs="Times New Roman"/>
              </w:rPr>
              <w:t>т</w:t>
            </w:r>
            <w:r w:rsidRPr="008B2A85">
              <w:rPr>
                <w:rFonts w:ascii="Times New Roman" w:hAnsi="Times New Roman" w:cs="Times New Roman"/>
              </w:rPr>
              <w:t xml:space="preserve"> </w:t>
            </w:r>
            <w:r w:rsidR="00B91415" w:rsidRPr="008B2A85">
              <w:rPr>
                <w:rFonts w:ascii="Times New Roman" w:hAnsi="Times New Roman" w:cs="Times New Roman"/>
              </w:rPr>
              <w:t xml:space="preserve"> </w:t>
            </w:r>
            <w:r w:rsidR="002C15B9">
              <w:rPr>
                <w:rFonts w:ascii="Times New Roman" w:hAnsi="Times New Roman" w:cs="Times New Roman"/>
              </w:rPr>
              <w:t>23 июля 2021</w:t>
            </w:r>
            <w:r w:rsidR="00B91415" w:rsidRPr="008B2A85">
              <w:rPr>
                <w:rFonts w:ascii="Times New Roman" w:hAnsi="Times New Roman" w:cs="Times New Roman"/>
              </w:rPr>
              <w:t xml:space="preserve"> </w:t>
            </w:r>
            <w:r w:rsidR="00A76049" w:rsidRPr="008B2A85">
              <w:rPr>
                <w:rFonts w:ascii="Times New Roman" w:hAnsi="Times New Roman" w:cs="Times New Roman"/>
              </w:rPr>
              <w:t xml:space="preserve">года   № </w:t>
            </w:r>
            <w:r w:rsidR="002C15B9">
              <w:rPr>
                <w:rFonts w:ascii="Times New Roman" w:hAnsi="Times New Roman" w:cs="Times New Roman"/>
              </w:rPr>
              <w:t>840</w:t>
            </w:r>
          </w:p>
        </w:tc>
      </w:tr>
    </w:tbl>
    <w:p w:rsidR="00A76049" w:rsidRPr="008B2A85" w:rsidRDefault="00A76049" w:rsidP="00A76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6049" w:rsidRPr="008B2A85" w:rsidRDefault="00A76049" w:rsidP="00A760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2A85">
        <w:rPr>
          <w:rFonts w:ascii="Times New Roman" w:hAnsi="Times New Roman" w:cs="Times New Roman"/>
        </w:rPr>
        <w:t xml:space="preserve">Отчет об исполнении местного бюджета (бюджета муниципального образования </w:t>
      </w:r>
      <w:proofErr w:type="spellStart"/>
      <w:r w:rsidRPr="008B2A85">
        <w:rPr>
          <w:rFonts w:ascii="Times New Roman" w:hAnsi="Times New Roman" w:cs="Times New Roman"/>
        </w:rPr>
        <w:t>Кореновский</w:t>
      </w:r>
      <w:proofErr w:type="spellEnd"/>
      <w:r w:rsidRPr="008B2A85">
        <w:rPr>
          <w:rFonts w:ascii="Times New Roman" w:hAnsi="Times New Roman" w:cs="Times New Roman"/>
        </w:rPr>
        <w:t xml:space="preserve"> район) </w:t>
      </w:r>
    </w:p>
    <w:p w:rsidR="00A76049" w:rsidRPr="008B2A85" w:rsidRDefault="00A76049" w:rsidP="00A760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2A85">
        <w:rPr>
          <w:rFonts w:ascii="Times New Roman" w:hAnsi="Times New Roman" w:cs="Times New Roman"/>
        </w:rPr>
        <w:t xml:space="preserve">за </w:t>
      </w:r>
      <w:r w:rsidR="00903075" w:rsidRPr="008B2A85">
        <w:rPr>
          <w:rFonts w:ascii="Times New Roman" w:hAnsi="Times New Roman" w:cs="Times New Roman"/>
        </w:rPr>
        <w:t>полугодие</w:t>
      </w:r>
      <w:r w:rsidRPr="008B2A85">
        <w:rPr>
          <w:rFonts w:ascii="Times New Roman" w:hAnsi="Times New Roman" w:cs="Times New Roman"/>
        </w:rPr>
        <w:t xml:space="preserve"> 202</w:t>
      </w:r>
      <w:r w:rsidR="001044B7" w:rsidRPr="008B2A85">
        <w:rPr>
          <w:rFonts w:ascii="Times New Roman" w:hAnsi="Times New Roman" w:cs="Times New Roman"/>
        </w:rPr>
        <w:t>1</w:t>
      </w:r>
      <w:r w:rsidR="00050B56" w:rsidRPr="008B2A85">
        <w:rPr>
          <w:rFonts w:ascii="Times New Roman" w:hAnsi="Times New Roman" w:cs="Times New Roman"/>
        </w:rPr>
        <w:t xml:space="preserve"> </w:t>
      </w:r>
      <w:r w:rsidRPr="008B2A85">
        <w:rPr>
          <w:rFonts w:ascii="Times New Roman" w:hAnsi="Times New Roman" w:cs="Times New Roman"/>
        </w:rPr>
        <w:t>года</w:t>
      </w:r>
    </w:p>
    <w:p w:rsidR="00A76049" w:rsidRPr="008B2A85" w:rsidRDefault="00A76049" w:rsidP="00A7604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12"/>
        <w:gridCol w:w="7874"/>
      </w:tblGrid>
      <w:tr w:rsidR="00A76049" w:rsidRPr="008B2A85" w:rsidTr="00C76549">
        <w:tc>
          <w:tcPr>
            <w:tcW w:w="6912" w:type="dxa"/>
            <w:noWrap/>
            <w:hideMark/>
          </w:tcPr>
          <w:p w:rsidR="00A76049" w:rsidRPr="008B2A85" w:rsidRDefault="00A76049" w:rsidP="00A76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>Наименование финансового органа, организующего исполнение бюджета:</w:t>
            </w:r>
          </w:p>
        </w:tc>
        <w:tc>
          <w:tcPr>
            <w:tcW w:w="7874" w:type="dxa"/>
            <w:hideMark/>
          </w:tcPr>
          <w:p w:rsidR="00A76049" w:rsidRPr="008B2A85" w:rsidRDefault="00A76049" w:rsidP="00A76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8B2A85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Pr="008B2A8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A76049" w:rsidRPr="008B2A85" w:rsidTr="00C76549">
        <w:tc>
          <w:tcPr>
            <w:tcW w:w="6912" w:type="dxa"/>
            <w:noWrap/>
            <w:hideMark/>
          </w:tcPr>
          <w:p w:rsidR="00A76049" w:rsidRPr="008B2A85" w:rsidRDefault="00A76049" w:rsidP="00A76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>Наименование публично-правового образования:</w:t>
            </w:r>
          </w:p>
        </w:tc>
        <w:tc>
          <w:tcPr>
            <w:tcW w:w="7874" w:type="dxa"/>
            <w:hideMark/>
          </w:tcPr>
          <w:p w:rsidR="00A76049" w:rsidRPr="008B2A85" w:rsidRDefault="00A76049" w:rsidP="00A76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proofErr w:type="spellStart"/>
            <w:r w:rsidRPr="008B2A85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Pr="008B2A85">
              <w:rPr>
                <w:rFonts w:ascii="Times New Roman" w:hAnsi="Times New Roman" w:cs="Times New Roman"/>
              </w:rPr>
              <w:t xml:space="preserve"> район </w:t>
            </w:r>
          </w:p>
        </w:tc>
      </w:tr>
      <w:tr w:rsidR="00A76049" w:rsidRPr="008B2A85" w:rsidTr="00C76549">
        <w:tc>
          <w:tcPr>
            <w:tcW w:w="6912" w:type="dxa"/>
            <w:noWrap/>
            <w:hideMark/>
          </w:tcPr>
          <w:p w:rsidR="00A76049" w:rsidRPr="008B2A85" w:rsidRDefault="00A76049" w:rsidP="00A76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>Периодичность:</w:t>
            </w:r>
          </w:p>
        </w:tc>
        <w:tc>
          <w:tcPr>
            <w:tcW w:w="7874" w:type="dxa"/>
            <w:hideMark/>
          </w:tcPr>
          <w:p w:rsidR="00A76049" w:rsidRPr="008B2A85" w:rsidRDefault="00A76049" w:rsidP="00A76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A76049" w:rsidRPr="008B2A85" w:rsidTr="00C76549">
        <w:tc>
          <w:tcPr>
            <w:tcW w:w="6912" w:type="dxa"/>
            <w:noWrap/>
            <w:hideMark/>
          </w:tcPr>
          <w:p w:rsidR="00A76049" w:rsidRPr="008B2A85" w:rsidRDefault="00A76049" w:rsidP="00A76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>Единица измерения:</w:t>
            </w:r>
          </w:p>
        </w:tc>
        <w:tc>
          <w:tcPr>
            <w:tcW w:w="7874" w:type="dxa"/>
            <w:hideMark/>
          </w:tcPr>
          <w:p w:rsidR="00A76049" w:rsidRPr="008B2A85" w:rsidRDefault="00A76049" w:rsidP="00A76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A76049" w:rsidRPr="008B2A85" w:rsidRDefault="00A76049" w:rsidP="00A76049">
      <w:pPr>
        <w:spacing w:after="0" w:line="240" w:lineRule="auto"/>
        <w:rPr>
          <w:rFonts w:ascii="Times New Roman" w:hAnsi="Times New Roman" w:cs="Times New Roman"/>
        </w:rPr>
      </w:pPr>
    </w:p>
    <w:p w:rsidR="00050B56" w:rsidRPr="008B2A85" w:rsidRDefault="00050B56" w:rsidP="00A76049">
      <w:pPr>
        <w:spacing w:after="0" w:line="240" w:lineRule="auto"/>
        <w:rPr>
          <w:rFonts w:ascii="Times New Roman" w:hAnsi="Times New Roman" w:cs="Times New Roman"/>
        </w:rPr>
      </w:pPr>
    </w:p>
    <w:p w:rsidR="009D52D8" w:rsidRPr="008B2A85" w:rsidRDefault="009D52D8" w:rsidP="00A76049">
      <w:pPr>
        <w:spacing w:after="0" w:line="240" w:lineRule="auto"/>
        <w:rPr>
          <w:rFonts w:ascii="Times New Roman" w:hAnsi="Times New Roman" w:cs="Times New Roman"/>
        </w:rPr>
      </w:pPr>
    </w:p>
    <w:p w:rsidR="00AA0823" w:rsidRPr="008B2A85" w:rsidRDefault="00805A7E" w:rsidP="00A76049">
      <w:pPr>
        <w:spacing w:after="0" w:line="240" w:lineRule="auto"/>
        <w:rPr>
          <w:rFonts w:ascii="Times New Roman" w:hAnsi="Times New Roman" w:cs="Times New Roman"/>
          <w:b/>
        </w:rPr>
      </w:pPr>
      <w:r w:rsidRPr="008B2A85">
        <w:rPr>
          <w:rFonts w:ascii="Times New Roman" w:hAnsi="Times New Roman" w:cs="Times New Roman"/>
        </w:rPr>
        <w:t xml:space="preserve"> </w:t>
      </w:r>
      <w:r w:rsidR="00A76049" w:rsidRPr="008B2A85">
        <w:rPr>
          <w:rFonts w:ascii="Times New Roman" w:hAnsi="Times New Roman" w:cs="Times New Roman"/>
          <w:b/>
        </w:rPr>
        <w:t xml:space="preserve">1. Доходы местного бюджета (бюджета муниципального образования </w:t>
      </w:r>
      <w:proofErr w:type="spellStart"/>
      <w:r w:rsidR="00A76049" w:rsidRPr="008B2A85">
        <w:rPr>
          <w:rFonts w:ascii="Times New Roman" w:hAnsi="Times New Roman" w:cs="Times New Roman"/>
          <w:b/>
        </w:rPr>
        <w:t>Кореновский</w:t>
      </w:r>
      <w:proofErr w:type="spellEnd"/>
      <w:r w:rsidR="00A76049" w:rsidRPr="008B2A85">
        <w:rPr>
          <w:rFonts w:ascii="Times New Roman" w:hAnsi="Times New Roman" w:cs="Times New Roman"/>
          <w:b/>
        </w:rPr>
        <w:t xml:space="preserve"> район)</w:t>
      </w:r>
      <w:r w:rsidR="00681EFC" w:rsidRPr="008B2A85">
        <w:rPr>
          <w:rFonts w:ascii="Times New Roman" w:hAnsi="Times New Roman" w:cs="Times New Roman"/>
          <w:b/>
        </w:rPr>
        <w:fldChar w:fldCharType="begin"/>
      </w:r>
      <w:r w:rsidR="00681EFC" w:rsidRPr="008B2A85">
        <w:rPr>
          <w:rFonts w:ascii="Times New Roman" w:hAnsi="Times New Roman" w:cs="Times New Roman"/>
          <w:b/>
        </w:rPr>
        <w:instrText xml:space="preserve"> LINK </w:instrText>
      </w:r>
      <w:r w:rsidR="00293BC7">
        <w:rPr>
          <w:rFonts w:ascii="Times New Roman" w:hAnsi="Times New Roman" w:cs="Times New Roman"/>
          <w:b/>
        </w:rPr>
        <w:instrText xml:space="preserve">Excel.Sheet.12 "\\\\wall-e\\Text\\Общая папка\\отчет за 1 квартал 2021 года\\117 без АД.xlsx" "Доходы бюджета!R3C2:R75C7" </w:instrText>
      </w:r>
      <w:r w:rsidR="00681EFC" w:rsidRPr="008B2A85">
        <w:rPr>
          <w:rFonts w:ascii="Times New Roman" w:hAnsi="Times New Roman" w:cs="Times New Roman"/>
          <w:b/>
        </w:rPr>
        <w:instrText xml:space="preserve">\a \f 4 \h </w:instrText>
      </w:r>
      <w:r w:rsidR="004B7689" w:rsidRPr="008B2A85">
        <w:rPr>
          <w:rFonts w:ascii="Times New Roman" w:hAnsi="Times New Roman" w:cs="Times New Roman"/>
          <w:b/>
        </w:rPr>
        <w:instrText xml:space="preserve"> \* MERGEFORMAT </w:instrText>
      </w:r>
      <w:r w:rsidR="00681EFC" w:rsidRPr="008B2A85">
        <w:rPr>
          <w:rFonts w:ascii="Times New Roman" w:hAnsi="Times New Roman" w:cs="Times New Roman"/>
          <w:b/>
        </w:rPr>
        <w:fldChar w:fldCharType="separate"/>
      </w:r>
    </w:p>
    <w:p w:rsidR="00903075" w:rsidRPr="008B2A85" w:rsidRDefault="00681EFC" w:rsidP="00A76049">
      <w:pPr>
        <w:spacing w:after="0" w:line="240" w:lineRule="auto"/>
        <w:rPr>
          <w:rFonts w:ascii="Times New Roman" w:hAnsi="Times New Roman" w:cs="Times New Roman"/>
        </w:rPr>
      </w:pPr>
      <w:r w:rsidRPr="008B2A85">
        <w:rPr>
          <w:rFonts w:ascii="Times New Roman" w:hAnsi="Times New Roman" w:cs="Times New Roman"/>
        </w:rPr>
        <w:fldChar w:fldCharType="end"/>
      </w:r>
    </w:p>
    <w:tbl>
      <w:tblPr>
        <w:tblW w:w="130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707"/>
        <w:gridCol w:w="2320"/>
        <w:gridCol w:w="1870"/>
        <w:gridCol w:w="1701"/>
        <w:gridCol w:w="1842"/>
      </w:tblGrid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8910FA" w:rsidRPr="008910FA" w:rsidTr="005A5A1F">
        <w:trPr>
          <w:trHeight w:val="255"/>
        </w:trPr>
        <w:tc>
          <w:tcPr>
            <w:tcW w:w="4616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910FA" w:rsidRPr="008910FA" w:rsidTr="005A5A1F">
        <w:trPr>
          <w:trHeight w:val="210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759 197 759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45 944 006,7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13 253 753,00</w:t>
            </w:r>
          </w:p>
        </w:tc>
      </w:tr>
      <w:tr w:rsidR="008910FA" w:rsidRPr="008910FA" w:rsidTr="005A5A1F">
        <w:trPr>
          <w:trHeight w:val="210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0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79 6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30 685 583,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49 010 416,94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1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48 7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99 521 005,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49 258 994,74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1.01000.00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7 5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319 921,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2 225 078,12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1.01010.00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7 5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319 921,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2 225 078,12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1.01012.02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7 5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319 921,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2 225 078,12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1.0200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31 2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94 201 083,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37 033 916,62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1.0201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21 63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89 592 943,4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32 042 056,51</w:t>
            </w:r>
          </w:p>
        </w:tc>
      </w:tr>
      <w:tr w:rsidR="008910FA" w:rsidRPr="008910FA" w:rsidTr="005A5A1F">
        <w:trPr>
          <w:trHeight w:val="169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1.0202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464 639,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535 360,88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1.0203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654 231,9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545 768,10</w:t>
            </w:r>
          </w:p>
        </w:tc>
      </w:tr>
      <w:tr w:rsidR="008910FA" w:rsidRPr="008910FA" w:rsidTr="005A5A1F">
        <w:trPr>
          <w:trHeight w:val="148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1.0204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68 587,4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631 412,56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1.0208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20 681,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720 681,43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1 8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2 173 328,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313 328,27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1000.00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9 7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4 646 322,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113 677,91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101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0 1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3 745 409,9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 414 590,08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1011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0 1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3 745 409,9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 414 590,08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102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900 912,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 300 912,17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1021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900 912,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 300 912,17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2000.02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566 636,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566 636,83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2010.02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550 773,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550 773,02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2020.02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5 863,8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5 863,81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300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363 206,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36 793,75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301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363 206,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36 793,75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4000.02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2 597 163,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 997 163,10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 &lt;5&gt;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5.04020.02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2 597 163,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 997 163,10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6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593 669,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006 330,62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6.02000.02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593 669,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006 330,62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6.02010.02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593 623,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006 376,50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6.02020.02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5,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5,88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8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880 900,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119 099,78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8.0300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880 900,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119 099,78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8.03010.01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880 900,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119 099,78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9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60,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260,01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9.07000.00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60,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260,01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9.07030.00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60,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260,01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09.07033.05.0000.1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60,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260,01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0 7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7 997 038,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2 748 961,15</w:t>
            </w:r>
          </w:p>
        </w:tc>
      </w:tr>
      <w:tr w:rsidR="008910FA" w:rsidRPr="008910FA" w:rsidTr="005A5A1F">
        <w:trPr>
          <w:trHeight w:val="148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5000.00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0 3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7 650 105,6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2 716 894,36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5010.00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9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7 402 583,6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1 797 416,37</w:t>
            </w:r>
          </w:p>
        </w:tc>
      </w:tr>
      <w:tr w:rsidR="008910FA" w:rsidRPr="008910FA" w:rsidTr="005A5A1F">
        <w:trPr>
          <w:trHeight w:val="148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5013.05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1 3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1 477 011,4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 912 988,56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5013.13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7 8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925 572,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1 884 427,81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5020.00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0 209,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80 209,25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5025.05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0 209,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80 209,25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5030.00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8 07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28 077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5035.05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8 07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28 077,00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5070.00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1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39 235,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027 764,24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5075.05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1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39 235,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027 764,24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9000.00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46 933,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2 066,79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9040.00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46 933,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2 066,79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1.09045.05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7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46 933,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2 066,79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2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080 674,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674,88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2.01000.01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0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080 674,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674,88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2.01010.01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4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87 221,4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43 221,45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2.01030.01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617,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 617,17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2.01040.01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87 836,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46 163,74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2.01041.01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37 969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92 031,00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2.01042.01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9 867,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5 867,26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2.01070.01.0000.12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3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10 704,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9 295,38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3.01000.00.0000.1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6 81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3 190,00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3.01990.00.0000.1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6 81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3 190,00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3.01995.05.0000.1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6 81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3 190,00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3.02000.00.0000.1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3 894,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6 105,38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3.02990.00.0000.1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3 894,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6 105,38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3.02995.05.0000.1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3 894,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6 105,38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4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1 4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334 106,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 145 893,07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4.02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80 000,00</w:t>
            </w:r>
          </w:p>
        </w:tc>
      </w:tr>
      <w:tr w:rsidR="008910FA" w:rsidRPr="008910FA" w:rsidTr="005A5A1F">
        <w:trPr>
          <w:trHeight w:val="148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4.02050.13.0000.4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80 000,00</w:t>
            </w:r>
          </w:p>
        </w:tc>
      </w:tr>
      <w:tr w:rsidR="008910FA" w:rsidRPr="008910FA" w:rsidTr="005A5A1F">
        <w:trPr>
          <w:trHeight w:val="148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4.02053.05.0000.41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80 000,00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4.06000.00.0000.4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286 519,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 013 480,57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4.06010.00.0000.4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1 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286 519,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 013 480,57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4.06013.05.0000.4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162 309,6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 237 690,40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4.06013.13.0000.4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124 209,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 224 209,83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4.06300.00.0000.4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7 587,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7 587,5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4.06310.00.0000.4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7 587,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7 587,50</w:t>
            </w:r>
          </w:p>
        </w:tc>
      </w:tr>
      <w:tr w:rsidR="008910FA" w:rsidRPr="008910FA" w:rsidTr="005A5A1F">
        <w:trPr>
          <w:trHeight w:val="148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4.06313.05.0000.43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7 587,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7 587,50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39 003 544,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38 053 544,97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00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28 688,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78 688,18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05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0 000,00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053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0 000,00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06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9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1 000,00</w:t>
            </w:r>
          </w:p>
        </w:tc>
      </w:tr>
      <w:tr w:rsidR="008910FA" w:rsidRPr="008910FA" w:rsidTr="005A5A1F">
        <w:trPr>
          <w:trHeight w:val="169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063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9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1 000,00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07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2 2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22 200,00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073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7 2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7 200,00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074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5 000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08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1 75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1 750,00</w:t>
            </w:r>
          </w:p>
        </w:tc>
      </w:tr>
      <w:tr w:rsidR="008910FA" w:rsidRPr="008910FA" w:rsidTr="005A5A1F">
        <w:trPr>
          <w:trHeight w:val="148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083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1 75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1 750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10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5 000,00</w:t>
            </w:r>
          </w:p>
        </w:tc>
      </w:tr>
      <w:tr w:rsidR="008910FA" w:rsidRPr="008910FA" w:rsidTr="005A5A1F">
        <w:trPr>
          <w:trHeight w:val="148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103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5 000,00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14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87 500,00</w:t>
            </w:r>
          </w:p>
        </w:tc>
      </w:tr>
      <w:tr w:rsidR="008910FA" w:rsidRPr="008910FA" w:rsidTr="005A5A1F">
        <w:trPr>
          <w:trHeight w:val="169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143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87 500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15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65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 650,00</w:t>
            </w:r>
          </w:p>
        </w:tc>
      </w:tr>
      <w:tr w:rsidR="008910FA" w:rsidRPr="008910FA" w:rsidTr="005A5A1F">
        <w:trPr>
          <w:trHeight w:val="190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153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65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 650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17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500,00</w:t>
            </w:r>
          </w:p>
        </w:tc>
      </w:tr>
      <w:tr w:rsidR="008910FA" w:rsidRPr="008910FA" w:rsidTr="005A5A1F">
        <w:trPr>
          <w:trHeight w:val="148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173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500,00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19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9 139,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9 139,19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193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9 139,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9 139,19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20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8 948,9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8 948,99</w:t>
            </w:r>
          </w:p>
        </w:tc>
      </w:tr>
      <w:tr w:rsidR="008910FA" w:rsidRPr="008910FA" w:rsidTr="005A5A1F">
        <w:trPr>
          <w:trHeight w:val="148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1203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8 948,9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8 948,99</w:t>
            </w:r>
          </w:p>
        </w:tc>
      </w:tr>
      <w:tr w:rsidR="008910FA" w:rsidRPr="008910FA" w:rsidTr="005A5A1F">
        <w:trPr>
          <w:trHeight w:val="169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700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38 260 030,5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37 960 030,51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7010.00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8,6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98,67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7010.05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8,6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98,67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7090.00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38 259 931,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37 959 931,84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07090.05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38 259 931,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37 959 931,84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10000.00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13 742,2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3 742,28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10120.00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13 742,2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3 742,28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10123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02 150,8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2 150,87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10129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1 591,4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1 591,41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1100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084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 084,00</w:t>
            </w:r>
          </w:p>
        </w:tc>
      </w:tr>
      <w:tr w:rsidR="008910FA" w:rsidRPr="008910FA" w:rsidTr="005A5A1F">
        <w:trPr>
          <w:trHeight w:val="169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6.11050.01.0000.14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084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 084,00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7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9 650,3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 650,33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7.01000.00.0000.18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9 650,3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 650,33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1.17.01050.05.0000.18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9 650,3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 650,33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0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445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1</w:t>
            </w:r>
            <w:r w:rsidR="00445483"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 501 759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4F770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15 258 423,6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B00A9D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64 243 336,06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169 501 759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13 598 058,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55 903 700,95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10000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58 93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5 833 8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3 096 700,00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15001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55 93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7 986 1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7 944 400,00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15001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55 930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7 986 1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7 944 400,00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т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19999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 847 7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 847 700,00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19999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 847 7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 847 700,00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20000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201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201647"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 145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9 615 307,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0A0CDF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79 529 992,28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20077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99 88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7 115 506,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42 772 093,32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20077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99 88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7 115 506,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42 772 093,32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25304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7 13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0 376 6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6 757 800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25304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7 13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0 376 6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03075" w:rsidRPr="008910FA" w:rsidRDefault="00903075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6 757 800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</w:tcPr>
          <w:p w:rsidR="008B2474" w:rsidRPr="008910FA" w:rsidRDefault="008B2474" w:rsidP="008B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8B2474" w:rsidRPr="008910FA" w:rsidRDefault="008B2474" w:rsidP="008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8B2474" w:rsidRPr="008910FA" w:rsidRDefault="008B2474" w:rsidP="008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25365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8B2474" w:rsidRPr="008910FA" w:rsidRDefault="008B2474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2474" w:rsidRPr="008910FA" w:rsidRDefault="008B2474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B2474" w:rsidRPr="008910FA" w:rsidRDefault="008B2474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</w:tcPr>
          <w:p w:rsidR="008B2474" w:rsidRPr="008910FA" w:rsidRDefault="008B2474" w:rsidP="008B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8B2474" w:rsidRPr="008910FA" w:rsidRDefault="008B2474" w:rsidP="008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8B2474" w:rsidRPr="008910FA" w:rsidRDefault="008B2474" w:rsidP="008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25365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8B2474" w:rsidRPr="008910FA" w:rsidRDefault="008B2474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2474" w:rsidRPr="008910FA" w:rsidRDefault="008B2474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B2474" w:rsidRPr="008910FA" w:rsidRDefault="008B2474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25497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45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459 801,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8,96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25497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459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459 801,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8,96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29999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6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63 4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29999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63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63 4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0000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720 748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21 682 427,9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99 066 072,01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0024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31 771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91 288 606,5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40 482 793,46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0024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31 771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91 288 606,5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40 482 793,46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0027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8 189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5 393 795,4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2 795 904,55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0027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8 189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5 393 795,4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2 795 904,55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0029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 26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90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367 800,00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0029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6 26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90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 367 800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5082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3 17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089 52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0 081 974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5082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3 171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089 52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0 081 974,00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5120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5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5120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0 5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5469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33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332 100,00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35469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33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332 100,00</w:t>
            </w:r>
          </w:p>
        </w:tc>
      </w:tr>
      <w:tr w:rsidR="008910FA" w:rsidRPr="008910FA" w:rsidTr="005A5A1F">
        <w:trPr>
          <w:trHeight w:val="22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40000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0 677 459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6 466 523,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4 210 936,66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40014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007 759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020 023,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987 736,66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40014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 007 759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020 023,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987 736,66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45303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3 669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2 246 5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1 423 200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45303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3 669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2 246 5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1 423 200,00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49999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02.49999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</w:tr>
      <w:tr w:rsidR="008910FA" w:rsidRPr="008910FA" w:rsidTr="005A5A1F">
        <w:trPr>
          <w:trHeight w:val="106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8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936 953,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3 936 953,26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8.00000.00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936 953,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3 936 953,26</w:t>
            </w:r>
          </w:p>
        </w:tc>
      </w:tr>
      <w:tr w:rsidR="008910FA" w:rsidRPr="008910FA" w:rsidTr="005A5A1F">
        <w:trPr>
          <w:trHeight w:val="127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8.00000.14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936 953,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3 936 953,26</w:t>
            </w:r>
          </w:p>
        </w:tc>
      </w:tr>
      <w:tr w:rsidR="008910FA" w:rsidRPr="008910FA" w:rsidTr="005A5A1F">
        <w:trPr>
          <w:trHeight w:val="43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8.05000.13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3 477 156,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3 477 156,12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8.05010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 481 946,6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2 481 946,69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8.05020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995 209,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995 209,43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8.60010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459 797,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459 797,14</w:t>
            </w:r>
          </w:p>
        </w:tc>
      </w:tr>
      <w:tr w:rsidR="008910FA" w:rsidRPr="008910FA" w:rsidTr="005A5A1F">
        <w:trPr>
          <w:trHeight w:val="64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9.00000.00.0000.00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3D4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3D48C3"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 276 588,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3D48C3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 276 588,37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9.00000.14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515 598,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15 598,47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9.60010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515 598,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B2474" w:rsidRPr="008910FA" w:rsidRDefault="008B2474" w:rsidP="0090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515 598,47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</w:tcPr>
          <w:p w:rsidR="003D48C3" w:rsidRPr="008910FA" w:rsidRDefault="003D48C3" w:rsidP="008B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D48C3" w:rsidRPr="008910FA" w:rsidRDefault="003D48C3" w:rsidP="008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3D48C3" w:rsidRPr="008910FA" w:rsidRDefault="003D48C3" w:rsidP="008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9.25304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3D48C3" w:rsidRPr="008910FA" w:rsidRDefault="003D48C3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8C3" w:rsidRPr="008910FA" w:rsidRDefault="003D48C3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1 506 954,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D48C3" w:rsidRPr="008910FA" w:rsidRDefault="003D48C3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1 506 954,11</w:t>
            </w:r>
          </w:p>
        </w:tc>
      </w:tr>
      <w:tr w:rsidR="008910FA" w:rsidRPr="008910FA" w:rsidTr="005A5A1F">
        <w:trPr>
          <w:trHeight w:val="855"/>
        </w:trPr>
        <w:tc>
          <w:tcPr>
            <w:tcW w:w="4616" w:type="dxa"/>
            <w:shd w:val="clear" w:color="auto" w:fill="auto"/>
            <w:vAlign w:val="bottom"/>
          </w:tcPr>
          <w:p w:rsidR="003D48C3" w:rsidRPr="008910FA" w:rsidRDefault="003D48C3" w:rsidP="008B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D48C3" w:rsidRPr="008910FA" w:rsidRDefault="003D48C3" w:rsidP="008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3D48C3" w:rsidRPr="008910FA" w:rsidRDefault="003D48C3" w:rsidP="008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000.2.19.45303.05.0000.150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3D48C3" w:rsidRPr="008910FA" w:rsidRDefault="003D48C3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8C3" w:rsidRPr="008910FA" w:rsidRDefault="003D48C3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-254 035,7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D48C3" w:rsidRPr="008910FA" w:rsidRDefault="003D48C3" w:rsidP="008B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0FA">
              <w:rPr>
                <w:rFonts w:ascii="Times New Roman" w:eastAsia="Times New Roman" w:hAnsi="Times New Roman" w:cs="Times New Roman"/>
                <w:sz w:val="16"/>
                <w:szCs w:val="16"/>
              </w:rPr>
              <w:t>254 035,79</w:t>
            </w:r>
          </w:p>
        </w:tc>
      </w:tr>
    </w:tbl>
    <w:p w:rsidR="009D52D8" w:rsidRPr="008B2A85" w:rsidRDefault="009D52D8" w:rsidP="00A76049">
      <w:pPr>
        <w:spacing w:after="0" w:line="240" w:lineRule="auto"/>
        <w:rPr>
          <w:rFonts w:ascii="Times New Roman" w:hAnsi="Times New Roman" w:cs="Times New Roman"/>
        </w:rPr>
      </w:pPr>
    </w:p>
    <w:p w:rsidR="00050B56" w:rsidRPr="008B2A85" w:rsidRDefault="00050B56" w:rsidP="00A76049">
      <w:pPr>
        <w:pStyle w:val="a6"/>
        <w:tabs>
          <w:tab w:val="left" w:pos="5670"/>
          <w:tab w:val="left" w:pos="8505"/>
          <w:tab w:val="right" w:pos="1457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A76049" w:rsidRPr="008B2A85" w:rsidRDefault="004B7689" w:rsidP="00A76049">
      <w:pPr>
        <w:pStyle w:val="a6"/>
        <w:tabs>
          <w:tab w:val="left" w:pos="5670"/>
          <w:tab w:val="left" w:pos="8505"/>
          <w:tab w:val="right" w:pos="1457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8B2A85">
        <w:rPr>
          <w:rFonts w:ascii="Times New Roman" w:hAnsi="Times New Roman" w:cs="Times New Roman"/>
        </w:rPr>
        <w:t xml:space="preserve"> </w:t>
      </w:r>
      <w:r w:rsidR="00A76049" w:rsidRPr="008B2A85">
        <w:rPr>
          <w:rFonts w:ascii="Times New Roman" w:hAnsi="Times New Roman" w:cs="Times New Roman"/>
          <w:b/>
        </w:rPr>
        <w:t xml:space="preserve">2. Расходы местного бюджета (бюджета муниципального образования </w:t>
      </w:r>
      <w:proofErr w:type="spellStart"/>
      <w:r w:rsidR="00A76049" w:rsidRPr="008B2A85">
        <w:rPr>
          <w:rFonts w:ascii="Times New Roman" w:hAnsi="Times New Roman" w:cs="Times New Roman"/>
          <w:b/>
        </w:rPr>
        <w:t>Кореновский</w:t>
      </w:r>
      <w:proofErr w:type="spellEnd"/>
      <w:r w:rsidR="00A76049" w:rsidRPr="008B2A85">
        <w:rPr>
          <w:rFonts w:ascii="Times New Roman" w:hAnsi="Times New Roman" w:cs="Times New Roman"/>
          <w:b/>
        </w:rPr>
        <w:t xml:space="preserve"> район)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709"/>
        <w:gridCol w:w="2409"/>
        <w:gridCol w:w="1701"/>
        <w:gridCol w:w="1560"/>
        <w:gridCol w:w="1559"/>
      </w:tblGrid>
      <w:tr w:rsidR="00B91415" w:rsidRPr="008B2A85" w:rsidTr="003F42F7">
        <w:trPr>
          <w:trHeight w:val="795"/>
        </w:trPr>
        <w:tc>
          <w:tcPr>
            <w:tcW w:w="7103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13 372 561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87 927 640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25 444 921,04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4 792 469,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7 281 313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7 511 155,9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2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38 16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46 579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91 588,75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2.51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38 16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46 579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91 588,75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2.51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38 16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46 579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91 588,75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2.51200001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38 167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46 579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91 588,75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2.512000019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65 41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4 752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0 661,09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5A5A1F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2.512000019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72 754,7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1 827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0 927,66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3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0 5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7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4 818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3.5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0 5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7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4 818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3.52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0 5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7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4 818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3.52200001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0 5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7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4 818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3.52200001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9 4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9 42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3.5220000190.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1 1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7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5 398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6 390 023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4 248 10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2 141 921,98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5 116 623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3 779 292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337 331,86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014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919 864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094 435,93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07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6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07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7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722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07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 2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 278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07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0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й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качестве нуждающихся в жилых помещ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7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36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6 041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0 458,36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7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35 64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89 35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6 294,19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70.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7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1 746,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4 980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 765,94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7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 505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4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7 098,23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8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73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55 686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876 313,87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8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07 611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55 791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51 820,55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80.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2 2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2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8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98 898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61 953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36 945,6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8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3 197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7 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5 347,7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441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36 061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05 538,77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9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403 993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05 124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98 869,8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9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6 006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29 737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96 268,97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8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11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10 4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9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36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0 759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5 940,17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90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36 24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7 234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9 013,02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90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1 746,8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3 524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8 221,9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09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 705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 705,23</w:t>
            </w:r>
          </w:p>
        </w:tc>
      </w:tr>
      <w:tr w:rsidR="00B91415" w:rsidRPr="008B2A85" w:rsidTr="003F42F7">
        <w:trPr>
          <w:trHeight w:val="27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234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3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1 315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94 184,76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234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4 654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9 002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5 652,3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234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2 945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2 313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 632,4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234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7 900,00</w:t>
            </w:r>
          </w:p>
        </w:tc>
      </w:tr>
      <w:tr w:rsidR="00B91415" w:rsidRPr="008B2A85" w:rsidTr="003F42F7">
        <w:trPr>
          <w:trHeight w:val="190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26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6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260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7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722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260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 2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 278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100626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5 102 323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9 859 42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5 242 895,93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200001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5 102 323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9 859 42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5 242 895,93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2000019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1 990 294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865 948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 124 345,75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20000190.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83 413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5 571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7 842,05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2000019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567 285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273 139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294 146,37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200001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371 751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058 096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13 655,29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20000190.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7 245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4 744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12 500,89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20000190.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20000190.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6 3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9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5 445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5220000190.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5 813,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 852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960,58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6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7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68 809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4 590,1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60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7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68 809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4 590,12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601006091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7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68 809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4 590,1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601006091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71 295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61 760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9 535,28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6010060910.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601006091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3 493,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6 449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7 044,37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4.601006091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7 410,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7 410,47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5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5.5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5.52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5.52100512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5.52100512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 041 381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 250 021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 791 359,5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финансового управления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5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230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49 912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180 387,92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5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230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49 912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180 387,9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5200001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230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49 912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180 387,9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52000019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824 0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477 810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46 214,75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520000190.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52000019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5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24 372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27 327,0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5200001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731 2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36 328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94 946,15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520000190.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и его заместител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6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64 311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48 184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16 127,5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и его заместител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6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64 311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48 184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16 127,54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6200001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64 311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48 184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16 127,54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62000019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08 6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5 984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02 703,18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62000019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55 623,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2 199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3 424,36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контрольно-счетной палаты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7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846 769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51 925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694 844,08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7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846 769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51 925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694 844,08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7200001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846 769,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51 925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694 844,08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72000019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38 389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2 424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15 965,3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720000190.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6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6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72000019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64 593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0 700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3 893,03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7200001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76 434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2 000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24 433,93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06.5720000190.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1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1,78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1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1.5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1.523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й фонд администрации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1.52300001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1.5230000100.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5 896 330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2 720 363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3 175 967,67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  объектов муниципальной собственност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в сфере образования на 2020-2022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07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44 513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55 486,57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  объектов муниципальной собственност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в сфере образования на 2020-2022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07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44 513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55 486,57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0710000000.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44 513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55 486,57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имулирование активного участия граждан в социально-экономическом развит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09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14 9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8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6 448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имулирование активного участия граждан в социально-экономическом развит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21-2023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09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14 9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8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6 448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09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50 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44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05 99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0910000000.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4 3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83 9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 458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целевая  программа «Поддержка  казачьих обществ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19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5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0 0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 программа «Поддержка  казачьих обществ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 год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19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5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0 000,00</w:t>
            </w:r>
          </w:p>
        </w:tc>
      </w:tr>
      <w:tr w:rsidR="00B91415" w:rsidRPr="008B2A85" w:rsidTr="003F42F7">
        <w:trPr>
          <w:trHeight w:val="148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1910000000.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5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0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целевая программа «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– район  межнационального сотрудничества на 2021- 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целевая программа «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– район  межнационального сотрудничества на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0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0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Развитие муниципальной службы в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1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Развитие муниципальной службы в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1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1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одержание и ремонт объектов муниципальной собствен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в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7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35 141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16 321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18 820,83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целевая программа «Содержание и ремонт объектов муниципальной собствен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в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7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35 141,9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16 321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18 820,83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7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08 082,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89 261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18 820,83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710000000.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406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406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в 2018-2020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и, сложившийся по состоянию на 01.01.2021года  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719999999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 653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 653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2719999999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 653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 653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 «Организация газоснабжения поселений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1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4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48 94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7,64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 «Организация газоснабжения поселений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1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4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48 94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7,64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1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4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48 94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7,6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Развитие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ого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ирования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3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Развитие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тивного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ирования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 г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3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3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целевая программа "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ия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ктов муниципальной собствен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4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56 835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8 821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28 013,3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целевая программа "Реконструкция объектов муниципальной собствен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"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4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56 835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8 821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28 013,3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4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56 835,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8 821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28 013,3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Противодействие коррупции 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5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Противодействие коррупции 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5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5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 программа «Информационное обслуживание деятельности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для обеспечения работы СМИ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6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270 1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20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50 012,00</w:t>
            </w:r>
          </w:p>
        </w:tc>
      </w:tr>
      <w:tr w:rsidR="00B91415" w:rsidRPr="008B2A85" w:rsidTr="003F42F7">
        <w:trPr>
          <w:trHeight w:val="148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 программа «Информационное обслуживание деятельности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для обеспечения работы СМИ на 2021-2023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6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270 1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20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50 012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6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270 1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20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50 012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Формирование инвестиционной привлекатель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8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Формирование инвестиционной привлекатель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1-2023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8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38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еспечение деятельности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1 404 702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777 166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627 535,7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2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1 404 702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777 166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627 535,74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22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1 404 702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777 166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627 535,74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220000590.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 759 688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 105 677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 654 010,87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220000590.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1 666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1 598,1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220000590.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860 414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778 217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082 197,5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2200005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934 307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500 116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434 190,58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220000590.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115 157,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72 647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42 509,86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220000590.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5 9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22 4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3 487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220000590.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7 3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5 5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72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220000590.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196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 426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 769,81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3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852 306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596 812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255 493,59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3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852 306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596 812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255 493,59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32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852 306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596 812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255 493,59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320000590.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655 510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007 248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48 261,9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320000590.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2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362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320000590.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07 964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98 66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9 302,89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3200005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68 480,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2 222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86 257,43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320000590.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 751,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442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09,37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9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3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32 1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9900546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3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32 1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59900546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3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32 1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те обязательства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8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9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9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те обязательства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804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9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9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113.804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9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9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2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1 4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9 94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1 513,32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204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1 4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9 94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1 513,3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204.5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1 4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9 94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1 513,32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204.524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1 4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9 94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1 513,3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204.524000026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1 4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9 94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1 513,3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204.524000026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1 4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9 94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1 513,3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 317 402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534 520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782 882,05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 267 402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534 520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732 882,05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 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1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61 9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90 3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71 611,00</w:t>
            </w:r>
          </w:p>
        </w:tc>
      </w:tr>
      <w:tr w:rsidR="00B91415" w:rsidRPr="008B2A85" w:rsidTr="003F42F7">
        <w:trPr>
          <w:trHeight w:val="169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 »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1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61 9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90 3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71 611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1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61 96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90 3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71 611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Комплексные мероприятия по антитеррористической защите населения и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целевая программа «Комплексные мероприятия по антитеррористической защите населения и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2023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2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2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Построение и внедрение АПК «Безопасный город»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3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59 0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5 771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93 265,54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Построение и внедрение АПК «Безопасный город»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3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59 03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5 771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93 265,54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3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52 7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27 4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25 241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310000000.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99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1 275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8 024,54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Построение и внедрение АПК «Безопасный город»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и, сложившийся по состоянию на 01.01.2021год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319999999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1319999999.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 целевая программа «Создание системы оповещения населе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в чрезвычайных ситуациях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2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 целевая программа «Создание системы оповещения населе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в чрезвычайных ситуациях на 2021-2023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22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22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53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406 399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378 394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028 005,51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53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406 399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378 394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028 005,51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532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406 399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378 394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028 005,51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5320000590.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673 61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120 482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553 133,38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5320000590.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262 432,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21 783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40 648,53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53200005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68 420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6 1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32 294,51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5320000590.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31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29,09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54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держание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54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542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0.5420000590.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4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По профилактике правонарушений и укреплению правопорядка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4.23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По профилактике правонарушений и укреплению правопорядка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"Ф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ансирование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4.23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314.23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 089 579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30 157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 759 421,63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 416 607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6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648 707,33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оздание условий для развития сельскохозяйственного производства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24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целевая программа «Создание условий для развития сельскохозяйственного производства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24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24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Мероприятия при осуществлении деятельности по обращению с животными без владельцев, обитающими на территор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3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1 000,00</w:t>
            </w:r>
          </w:p>
        </w:tc>
      </w:tr>
      <w:tr w:rsidR="00B91415" w:rsidRPr="008B2A85" w:rsidTr="003F42F7">
        <w:trPr>
          <w:trHeight w:val="148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Мероприятия при осуществлении деятельности по обращению с животными без владельцев, обитающими на территор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32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1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32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1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1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53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59 407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6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91 507,33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53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59 407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6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91 507,33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532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59 407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6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91 507,33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5320000590.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59 407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6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91 507,33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6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 79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 796 2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60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 79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 796 2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601006091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 597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 597 3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6010060910.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 597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 597 300,00</w:t>
            </w:r>
          </w:p>
        </w:tc>
      </w:tr>
      <w:tr w:rsidR="00B91415" w:rsidRPr="008B2A85" w:rsidTr="003F42F7">
        <w:trPr>
          <w:trHeight w:val="169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на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у-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ществление</w:t>
            </w:r>
            <w:proofErr w:type="spellEnd"/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госу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дарственных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л-номоч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асно-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ар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ая по предупреждению и ликвидац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олез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тор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-ных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й Краснодар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60100616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8 9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05.601006165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8 9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37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9 962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7 409,5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Информатизац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0.25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37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9 962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7 409,5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Информатизац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0.25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37 3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9 962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7 409,5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0.25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2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5 290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7 409,5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Информатизац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21-2023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и, сложившийся по состоянию на 01.01.2021 год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0.2519999999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 6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 6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0.2519999999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 6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 6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2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23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42 295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893 304,8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целевая программа  «Поддержка малого и среднего предпринимательства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2.03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9 2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Поддержка малого и среднего предпринимательства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» 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2.03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9 2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2.03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9 2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целевая программа «Управление и распоряжение муниципальным имуществом и земельными ресурсам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2.28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2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3 095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58 104,80</w:t>
            </w:r>
          </w:p>
        </w:tc>
      </w:tr>
      <w:tr w:rsidR="00B91415" w:rsidRPr="008B2A85" w:rsidTr="003F42F7">
        <w:trPr>
          <w:trHeight w:val="148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Управление и распоряжение муниципальным имуществом и земельными ресурсам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" на 2021-2023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2.28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2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3 095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58 104,8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2.28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62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3 095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699 604,8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2.2810000000.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8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8 5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Внесение изменений в документы   территориального планирования поселений муниципального образования 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и схему территориального планирования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2.37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1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996 000,00</w:t>
            </w:r>
          </w:p>
        </w:tc>
      </w:tr>
      <w:tr w:rsidR="00B91415" w:rsidRPr="008B2A85" w:rsidTr="003F42F7">
        <w:trPr>
          <w:trHeight w:val="190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Внесение изменений в документы   территориального планирования поселений муниципального образования 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и схему территориального планирования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на 2021-2023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2.37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1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996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412.37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15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996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5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503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Обращение с твердыми коммунальными отходами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503.15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Обращение с твердыми коммунальными отходами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503.15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503.15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передачи  полномочий в части организации мероприятий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межпоселенче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арактера по охране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503.705000036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503.7050000360.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21 465 778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89 429 893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32 035 884,6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8 609 915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7 597 916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1 011 999,61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муниципального образования 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"Развитие образования на 2020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7 927 8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0 051 585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7 876 242,2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рганизация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5 000 9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8 585 529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6 415 398,03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1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7 440 9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2 854 529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 586 398,03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10000590.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4 537 4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122 429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 414 998,03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10000590.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903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32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71 400,0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по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му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-печению государственных гарантий реализации прав на получение общедоступного и бесплатного образования в муниципальных до-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1716086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7 5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5 73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1 829 0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17160860.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89 247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1 99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7 250 1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17160860.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312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73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578 9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беспечение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2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9 355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35 844,19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2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25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9 355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35 844,19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2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66 560,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716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35 844,19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2001005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8 639,6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8 639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еры социальной поддержки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4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0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76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едоставление субсидий бюджетным, автономным учреждениям и иным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некомерческим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рганизациям (выплата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тепендии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другие выплаты обучающимс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4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4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4716082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7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5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14716082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7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5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  объектов муниципальной собственност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в сфере образования на 2020-2022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7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0 351 991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216 233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3 135 757,39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  объектов муниципальной собственност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в сфере образования на 2020-2022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7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0 351 991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216 233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3 135 757,39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7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064 208,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229 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34 258,55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710000000.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4 683 382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 907 010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776 372,01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 в целя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71P2S232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1 60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079 273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 525 126,83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71P2S232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671 878,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079 273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92 605,02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071P2S2320.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9 932 521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9 932 521,81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одержание и ремонт объектов муниципальной собствен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в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27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096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096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одержание и ремонт объектов муниципальной собствен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в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27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096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096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в 2018-2020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и, сложившийся по состоянию на 01.01.2021года  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2719999999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096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096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2719999999.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4 722,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4 722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1.2719999999.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 374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 374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79 859 015,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61 754 085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18 104 929,29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муниципального образования 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"Развитие образования на 2020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46 285 39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90 188 073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6 097 317,68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рганизация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73 744 2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0 135 837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3 608 387,66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 422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5 021 337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 401 062,66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0000590.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6 263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910 637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353 162,66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0000590.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 158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110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047 9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86 6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86 625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82 412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82 412,5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001005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4 212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4 212,5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725303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 669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 246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423 2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725303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596 9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8 333 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 263 694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725303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072 7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913 2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159 506,0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по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му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-печению государственных гарантий реализации прав на получение общедоступного и бесплатного образования в муниципальных до-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726086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67 720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2 2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5 515 5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7260860.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3 24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7 130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6 116 8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7260860.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4 47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5 07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9 398 7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матери-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хническому обеспечению пунктов проведения экзаменов для государственной итоговой аттестации по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м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-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72625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4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6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82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726250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6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2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43 5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1726250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38 5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беспечение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 876 76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847 835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2 028 930,02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2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8 760 565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062 181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 698 383,82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2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764 570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964 923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799 647,58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2001005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995 994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97 258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98 736,24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2726237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1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57 8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2726237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92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74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18 39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2726237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5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9 41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272L304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9 09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1 225 653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872 746,2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272L304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976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 826 784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 150 115,31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272L304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121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98 869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722 630,89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еры социальной поддержки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4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66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20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60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некомерческим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рганизациям (выплата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тепендии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другие выплаты обучающимс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4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4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8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4001005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4726082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06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70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6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14726082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06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70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60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  объектов муниципальной собственност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в сфере образования на 2020-2022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7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3 531 953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1 524 342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2 007 611,61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  объектов муниципальной собственност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в сфере образования на 2020-2022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7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3 531 953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1 524 342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2 007 611,61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7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198 319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58 756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39 563,23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710000000.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0 424 033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9 375 585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1 048 448,38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я на развитие общественной инфраструктуры муниципального значения 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новых мест в общеобразовательных организациях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71E1S52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909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619 6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071E1S52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909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619 6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одержание и ремонт объектов муниципальной собствен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в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27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67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67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одержание и ремонт объектов муниципальной собствен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в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27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67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67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в 2018-2020 годы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и, сложившийся по состоянию на 01.01.2021года  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2719999999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67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67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2.2719999999.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670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67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5 161 9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7 354 422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807 574,81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ая программа муниципального образования 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"Развитие образования на 2020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6 548 76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9 615 684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 933 079,01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рганизация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2 67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389 642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285 857,81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1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6 62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 999 642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622 957,81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10000590.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 640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882 642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758 157,81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10000590.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98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 11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864 8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1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052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62 9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1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22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59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565 9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1001005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827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730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7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беспечение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805 76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05 763,2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2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05 76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05 763,2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2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05 763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05 763,2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2736298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2736298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еры социальной поддержки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4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0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458,00</w:t>
            </w:r>
          </w:p>
        </w:tc>
      </w:tr>
      <w:tr w:rsidR="00B91415" w:rsidRPr="008B2A85" w:rsidTr="003F42F7">
        <w:trPr>
          <w:trHeight w:val="190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 тип средст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4736074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0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458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14736074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0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458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 «Развитие культуры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613 233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 738 7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874 495,8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программа «Развитие художественно-эстетического образования и воспитания детей и молодежи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2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613 233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 738 7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874 495,8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21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556 595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 81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746 395,8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210000590.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556 595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6 81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746 395,8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21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81 5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51 5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21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81 5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51 5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B91415" w:rsidRPr="008B2A85" w:rsidTr="003F42F7">
        <w:trPr>
          <w:trHeight w:val="232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П «Развитие культуры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17-2021 годы» Подпрограмма «Развитие художественн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стетического образования и воспитания детей и молодежи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.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 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21006082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5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8 1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3.021006082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5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8 1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736 62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75 011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361 614,19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муниципального образования 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"Развитие образования на 2020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1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223 9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523 932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рганизация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1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208 3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508 332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"О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ация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тельного процесса" Организация питания в профильных лагерях с дневным пребыванием на базе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11001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43 7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43 732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11001059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12 300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12 300,25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11001059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1 431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1 431,75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лагерях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ованных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11726311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064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64 6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11726311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494 854,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8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09 354,25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11726311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69 745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4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55 245,75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а "Меры социальной поддержки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14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6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отдельных государственных полномочий по </w:t>
            </w:r>
            <w:proofErr w:type="spellStart"/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-зации</w:t>
            </w:r>
            <w:proofErr w:type="spellEnd"/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воза детей-сирот и детей, оставшихся без попечения роди-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теле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14756084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6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014756084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6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Молодежь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»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26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80 000,0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Молодежь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21-2023 годы "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26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8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26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80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53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952 693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595 011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57 682,19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53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952 693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595 011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57 682,19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532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952 693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595 011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57 682,19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5320000590.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72 137,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98 720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473 416,93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5320000590.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5320000590.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19 885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66 638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53 246,84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53200005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7 286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0 5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6 694,14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5320000590.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43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7.5320000590.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896,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315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581,28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7 098 224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 348 458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 749 766,7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муниципального образования 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"Развитие образования на 2020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7 098 224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 348 458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 749 766,7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рганизация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4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5 2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8 14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1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4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5 2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8 14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1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43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5 2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8 14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беспечение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044 55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77 598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166 954,16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2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044 55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77 598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166 954,16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2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1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1 754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03 845,12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2001005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28 952,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65 843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63 109,04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 "Обеспечение реализац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уипально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ограммы и прочи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 410 2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8 335 599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074 672,54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1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423 0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229 57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193 501,69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19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574 656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291 792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82 864,4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190.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19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79 546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15 61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63 933,83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1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31 23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5 767,07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190.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19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8 563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0 936,35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190.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2 0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2 0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190.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6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6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9 881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863 446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018 253,29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590.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020 507,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 116 638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903 868,59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590.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2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1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590.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234 882,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133 387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101 495,17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5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35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65 382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69 717,74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590.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5 290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 609,41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590.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590.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5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736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00590.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 183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 616,38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59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84 4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1005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3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31 8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2 6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0010050.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75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190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на осуществление государственных полномочий по </w:t>
            </w:r>
            <w:proofErr w:type="spellStart"/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-печению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746086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246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67 582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878 517,56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7460860.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854 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77 631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77 318,89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7460860.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7460860.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660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89 701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70 598,67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709.013746086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30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30 3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6 909 48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 171 455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 738 024,6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 382 38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2 879 008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 503 371,9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 «Развитие культуры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 382 38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2 879 008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 503 371,9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«Развитие муниципального бюджетного учреждения культуры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«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ая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межпоселенческая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ая районная библиоте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68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808 265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874 334,56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2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599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775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824 3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20000590.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599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775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824 3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2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2 965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 034,56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2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3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2 965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 034,56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.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3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699 78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5 070 742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629 037,34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3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7 301 80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 411 0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890 704,01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30000590.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7 301 80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 411 0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 890 704,01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3001005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37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27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1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3001005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37 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27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10 0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300113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1 666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333,33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1.023001139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1 666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333,33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4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27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92 447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34 652,7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 «Развитие культуры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4.0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27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92 447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34 652,7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по реализации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4.024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27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92 447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34 652,7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4.02400001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27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92 447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34 652,7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4.024000019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27 670,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0 481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97 188,66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4.024000019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8 830,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1 944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6 885,78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4.02400001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0 578,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0 578,26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804.0240000190.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,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9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84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085 4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902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84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085 4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 объектов здравоохранения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902.05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84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085 4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 объектов здравоохранения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902.05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847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 085 4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902.05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1 0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 объектов здравоохранения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902.051006096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8 66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2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8 044 4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902.051006096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902.0510060960.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8 641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9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8 044 4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Строительство объектов здравоохранения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902.05100R3656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0902.05100R3656.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1 938 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6 374 002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5 564 427,73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1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3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7 000,0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1.39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3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7 000,00</w:t>
            </w:r>
          </w:p>
        </w:tc>
      </w:tr>
      <w:tr w:rsidR="00B91415" w:rsidRPr="008B2A85" w:rsidTr="003F42F7">
        <w:trPr>
          <w:trHeight w:val="169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0 годы" 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1.39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3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7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1.3910000000.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3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7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3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7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36 7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83 214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Меры социальной  поддержки работников физической культуры и спорта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3.08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6 7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3 214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Меры социальной  поддержки работников физической культуры и спорта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3.08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6 7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3 214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3.081000000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6 7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3 214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Меры социальной поддержки медицинских врачебных кадров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3.16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20 0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Меры социальной поддержки медицинских врачебных кадров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3.16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2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3.1610000000.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3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20 0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5 537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 064 386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2 472 713,73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муниципального образования 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"Развитие образования на 2020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5 05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293 788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7 756 311,57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Меры социальной поддержки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5 050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293 788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7 756 311,57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отдельных государственных полномочий по </w:t>
            </w:r>
            <w:proofErr w:type="spellStart"/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-тавлению</w:t>
            </w:r>
            <w:proofErr w:type="spellEnd"/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406067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24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002 292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240 807,68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4060670.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0 243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002 292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 240 807,68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отдельных государственных полномочий по </w:t>
            </w:r>
            <w:proofErr w:type="spellStart"/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-чению</w:t>
            </w:r>
            <w:proofErr w:type="spellEnd"/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406068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94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391 503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 555 096,87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4060680.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94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 391 503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7 555 096,87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отдельных государственных полномочий по </w:t>
            </w:r>
            <w:proofErr w:type="spellStart"/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-чению</w:t>
            </w:r>
            <w:proofErr w:type="spellEnd"/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латы компенсации части родительской платы за присмотр и уход за детьми, посещающими организации, реализующие  обще-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406071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267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99 992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67 807,0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406071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214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7 785,48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4060710.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183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873 778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10 021,54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существление отдельных государственных полномочий по </w:t>
            </w:r>
            <w:proofErr w:type="spellStart"/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-тавлению</w:t>
            </w:r>
            <w:proofErr w:type="spellEnd"/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406072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5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5 9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4060720.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5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5 9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отдельных государственных полномочий по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-чению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латы ежемесячного вознаграждения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атронатным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-телям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оказание услуг по осуществлению патронатного воспитания, социального патроната 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интернатн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прово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406073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46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46 7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144060730.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46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46 7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Обеспечение жильем молодых семей на территории сельских поселений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6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54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54 183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6,3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Обеспечение жильем молодых семей на территории сельских поселений 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 -2022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6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54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54 183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6,3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ание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подпрограмму "Обеспечение жильем молодых семей на территории сельских поселений 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</w:t>
            </w: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6100L497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54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54 183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6,3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06100L4970.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54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654 183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6,3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42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 832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116 414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 716 285,86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42100R082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 171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089 5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81 974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42100R0820.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3 171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089 5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 081 974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42100С082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66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888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634 311,86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42100С082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888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6 888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4.42100С0820.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634 311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634 311,86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6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47 3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5 8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21 500,0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Поддержка деятельности социально-ориентированных некоммерческих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й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ляющих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ою деятельность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6.17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47 3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5 8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21 500,00</w:t>
            </w:r>
          </w:p>
        </w:tc>
      </w:tr>
      <w:tr w:rsidR="00B91415" w:rsidRPr="008B2A85" w:rsidTr="003F42F7">
        <w:trPr>
          <w:trHeight w:val="169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Поддержка деятельности социально-ориентированных некоммерческих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й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ляющих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ою деятельность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6.17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47 3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5 8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21 500,00</w:t>
            </w:r>
          </w:p>
        </w:tc>
      </w:tr>
      <w:tr w:rsidR="00B91415" w:rsidRPr="008B2A85" w:rsidTr="003F42F7">
        <w:trPr>
          <w:trHeight w:val="148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006.1710000000.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247 3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5 8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21 5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43 753 26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0 502 161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43 251 099,22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3 723 7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3 358 192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0 365 547,6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муниципального образования 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"Развитие образования на 2020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01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85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57 6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Организация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01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85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57 6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011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85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57 6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0110000590.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857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57 60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Ведомственная целевая программа   «Развитие физической культуры и спорта в 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18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166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52 992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13 807,6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Ведомственная целевая программа   «Развитие физической культуры и спорта 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 на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18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 166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752 992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13 807,60</w:t>
            </w:r>
          </w:p>
        </w:tc>
      </w:tr>
      <w:tr w:rsidR="00B91415" w:rsidRPr="008B2A85" w:rsidTr="003F42F7">
        <w:trPr>
          <w:trHeight w:val="169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  «Развитие физической культуры и спорта в </w:t>
            </w:r>
            <w:proofErr w:type="spellStart"/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 на 2021-2023 годы» </w:t>
            </w: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</w:t>
            </w: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(Мероприятия в области физической культуры и спорт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181000021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445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31 892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13 807,6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1810000210.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81 4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38 643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2 776,6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181000021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94 2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25 2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169 031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1810000210.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2 000,00</w:t>
            </w:r>
          </w:p>
        </w:tc>
      </w:tr>
      <w:tr w:rsidR="00B91415" w:rsidRPr="008B2A85" w:rsidTr="003F42F7">
        <w:trPr>
          <w:trHeight w:val="106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на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18100S282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1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1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18100S282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1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21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53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 699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50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194 14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53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 699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50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194 14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53200005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 579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079 34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5320000590.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6 579 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079 340,00</w:t>
            </w:r>
          </w:p>
        </w:tc>
      </w:tr>
      <w:tr w:rsidR="00B91415" w:rsidRPr="008B2A85" w:rsidTr="003F42F7">
        <w:trPr>
          <w:trHeight w:val="190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532006074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4 8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1.5320060740.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4 8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7 259 000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 823 072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1 435 928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Строительство спортивных объектов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4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5 259 000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 823 072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9 435 928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Строительство спортивных объектов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4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5 259 000,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 823 072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9 435 928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4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074 085,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112 361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61 723,72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410000000.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9 543 693,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76 50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567 191,5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Строительство спортивных объектов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4100S047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591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591 891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,7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4100S0470.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591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591 891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,7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Строительство спортивных объектов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4100S288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0 718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142 317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9 576 282,58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4100S2880.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0 718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1 142 317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9 576 282,58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"Строительство спортивных объектов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"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и сложившиеся по состоянию на 01.01.2021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4199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721,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721,42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целевая программа "Строительство спортивных объектов на территор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на 2020-2022 годы" </w:t>
            </w:r>
            <w:proofErr w:type="gram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и сложившиеся по состоянию на 01.01.2021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419999999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721,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721,42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0419999999.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721,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30 721,42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Ведомственная целевая программа   «Развитие физической культуры и спорта в 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 на 2021-2023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18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B91415" w:rsidRPr="008B2A85" w:rsidTr="003F42F7">
        <w:trPr>
          <w:trHeight w:val="127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целевая программа «Ведомственная целевая программа   «Развитие физической культуры и спорта  в муниципальном образовании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 на 2021-2023 годы» (Финансирование муниципальных и ведомственных программ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181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2.181000000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5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770 519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20 896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49 623,62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отдела по физической культуре и спорту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5.9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770 519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20 896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49 623,62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5.902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770 519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20 896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49 623,6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5.902000019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770 519,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20 896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49 623,6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5.9020000190.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998 867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974 341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24 526,04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5.9020000190.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 319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0,47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5.9020000190.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603 658,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86 810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16 847,57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5.9020000190.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58 402,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1 491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06 911,02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5.9020000190.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4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4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007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105.9020000190.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51,7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00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1,52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3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327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20 12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007 171,95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301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327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20 12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007 171,95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301.52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28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20 12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968 771,95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униципальным долгом и муниципальными финансами активами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301.526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28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20 12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968 771,95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301.526000011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28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20 12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968 771,95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301.5260000110.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7 28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 320 12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968 771,95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финансового управления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301.55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40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301.556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4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301.556000011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40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301.5560000110.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38 40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400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7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 182 0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17 94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401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32 0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17 940,00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финансового управления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401.55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32 0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17 940,00</w:t>
            </w:r>
          </w:p>
        </w:tc>
      </w:tr>
      <w:tr w:rsidR="00B91415" w:rsidRPr="008B2A85" w:rsidTr="003F42F7">
        <w:trPr>
          <w:trHeight w:val="43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обязательства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401.554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32 0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17 940,00</w:t>
            </w:r>
          </w:p>
        </w:tc>
      </w:tr>
      <w:tr w:rsidR="00B91415" w:rsidRPr="008B2A85" w:rsidTr="003F42F7">
        <w:trPr>
          <w:trHeight w:val="8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401.554006003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32 0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17 94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401.5540060030.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1 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832 0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17 940,00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403.00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финансового управления администрации муниципального образования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403.550000000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64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новского</w:t>
            </w:r>
            <w:proofErr w:type="spellEnd"/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403.557000013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000.1403.5570000130.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5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 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91415" w:rsidRPr="008B2A85" w:rsidTr="003F42F7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-154 174 801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58 016 366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415" w:rsidRPr="008B2A85" w:rsidRDefault="00B91415" w:rsidP="00B9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B91415" w:rsidRPr="008B2A85" w:rsidRDefault="00B91415" w:rsidP="00A76049">
      <w:pPr>
        <w:pStyle w:val="a6"/>
        <w:tabs>
          <w:tab w:val="left" w:pos="5670"/>
          <w:tab w:val="left" w:pos="8505"/>
          <w:tab w:val="right" w:pos="1457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176FD0" w:rsidRPr="008B2A85" w:rsidRDefault="00176FD0" w:rsidP="00A76049">
      <w:pPr>
        <w:spacing w:after="0" w:line="240" w:lineRule="auto"/>
        <w:rPr>
          <w:rFonts w:ascii="Times New Roman" w:hAnsi="Times New Roman" w:cs="Times New Roman"/>
        </w:rPr>
      </w:pPr>
    </w:p>
    <w:p w:rsidR="00050B56" w:rsidRPr="008B2A85" w:rsidRDefault="00050B56" w:rsidP="0005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8B2A85">
        <w:rPr>
          <w:rFonts w:ascii="Times New Roman" w:eastAsia="Times New Roman" w:hAnsi="Times New Roman" w:cs="Times New Roman"/>
          <w:b/>
          <w:bCs/>
          <w:color w:val="000000"/>
        </w:rPr>
        <w:t>3. Источники финансирования дефицита бюджета</w:t>
      </w:r>
    </w:p>
    <w:p w:rsidR="00D303BD" w:rsidRPr="008B2A85" w:rsidRDefault="00D303BD" w:rsidP="00050B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4"/>
        <w:gridCol w:w="707"/>
        <w:gridCol w:w="2176"/>
        <w:gridCol w:w="1538"/>
        <w:gridCol w:w="1535"/>
        <w:gridCol w:w="1460"/>
      </w:tblGrid>
      <w:tr w:rsidR="00D303BD" w:rsidRPr="008B2A85" w:rsidTr="00526DC8">
        <w:trPr>
          <w:trHeight w:val="1359"/>
        </w:trPr>
        <w:tc>
          <w:tcPr>
            <w:tcW w:w="7664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 174 801,5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 016 366,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 191 168,04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750 5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100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250 5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600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408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250 5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600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408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301000000007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600 0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600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408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A0220B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D303BD"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3010005000071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600 0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600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408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 349 5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408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A0220B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D303BD"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3010005000081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 349 5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 349 500,00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 0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05000000000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 0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05000000005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 0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408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05020000005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 0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408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A0220B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D303BD"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6050205000054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 00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0 00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424 301,5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0 116 366,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 540 668,04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424 301,50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0 116 366,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 540 668,04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801 797 759,73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120 577 450,6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801 797 759,73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120 577 450,6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801 797 759,73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120 577 450,6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A0220B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D303BD"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5020105000051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801 797 759,73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120 577 450,6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30 222 061,23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0 461 084,1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30 222 061,23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0 461 084,1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30 222 061,23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0 461 084,1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303BD" w:rsidRPr="008B2A85" w:rsidTr="00526DC8">
        <w:trPr>
          <w:trHeight w:val="264"/>
        </w:trPr>
        <w:tc>
          <w:tcPr>
            <w:tcW w:w="7664" w:type="dxa"/>
            <w:shd w:val="clear" w:color="auto" w:fill="auto"/>
            <w:hideMark/>
          </w:tcPr>
          <w:p w:rsidR="00D303BD" w:rsidRPr="008B2A85" w:rsidRDefault="00D303BD" w:rsidP="00D3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D303BD" w:rsidRPr="008B2A85" w:rsidRDefault="00A0220B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  <w:r w:rsidR="00D303BD"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50201050000610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30 222 061,23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0 461 084,1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303BD" w:rsidRPr="008B2A85" w:rsidRDefault="00D303BD" w:rsidP="00D3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176FD0" w:rsidRPr="008B2A85" w:rsidRDefault="00176FD0" w:rsidP="00A76049">
      <w:pPr>
        <w:spacing w:after="0" w:line="240" w:lineRule="auto"/>
        <w:rPr>
          <w:rFonts w:ascii="Times New Roman" w:hAnsi="Times New Roman" w:cs="Times New Roman"/>
        </w:rPr>
      </w:pPr>
    </w:p>
    <w:p w:rsidR="00E52C08" w:rsidRPr="00E52C08" w:rsidRDefault="00E52C08" w:rsidP="00E52C0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52C08">
        <w:rPr>
          <w:rFonts w:ascii="Times New Roman" w:hAnsi="Times New Roman" w:cs="Times New Roman"/>
        </w:rPr>
        <w:t>Исполняющий</w:t>
      </w:r>
      <w:proofErr w:type="gramEnd"/>
      <w:r w:rsidRPr="00E52C08">
        <w:rPr>
          <w:rFonts w:ascii="Times New Roman" w:hAnsi="Times New Roman" w:cs="Times New Roman"/>
        </w:rPr>
        <w:t xml:space="preserve"> обязанности </w:t>
      </w:r>
    </w:p>
    <w:p w:rsidR="00E52C08" w:rsidRPr="00E52C08" w:rsidRDefault="00E52C08" w:rsidP="00E52C08">
      <w:pPr>
        <w:spacing w:after="0" w:line="240" w:lineRule="auto"/>
        <w:rPr>
          <w:rFonts w:ascii="Times New Roman" w:hAnsi="Times New Roman" w:cs="Times New Roman"/>
        </w:rPr>
      </w:pPr>
      <w:r w:rsidRPr="00E52C08">
        <w:rPr>
          <w:rFonts w:ascii="Times New Roman" w:hAnsi="Times New Roman" w:cs="Times New Roman"/>
        </w:rPr>
        <w:t>начальник финансового управления</w:t>
      </w:r>
    </w:p>
    <w:p w:rsidR="006071E9" w:rsidRPr="008B2A85" w:rsidRDefault="00E52C08" w:rsidP="00E52C08">
      <w:pPr>
        <w:spacing w:after="0" w:line="240" w:lineRule="auto"/>
        <w:rPr>
          <w:rFonts w:ascii="Times New Roman" w:hAnsi="Times New Roman" w:cs="Times New Roman"/>
        </w:rPr>
        <w:sectPr w:rsidR="006071E9" w:rsidRPr="008B2A85" w:rsidSect="00243E5C">
          <w:pgSz w:w="16838" w:h="11906" w:orient="landscape"/>
          <w:pgMar w:top="993" w:right="1134" w:bottom="1134" w:left="1134" w:header="708" w:footer="708" w:gutter="0"/>
          <w:pgNumType w:start="1"/>
          <w:cols w:space="708"/>
          <w:titlePg/>
          <w:docGrid w:linePitch="360"/>
        </w:sectPr>
      </w:pPr>
      <w:r w:rsidRPr="00E52C08">
        <w:rPr>
          <w:rFonts w:ascii="Times New Roman" w:hAnsi="Times New Roman" w:cs="Times New Roman"/>
        </w:rPr>
        <w:t xml:space="preserve">администрации МО </w:t>
      </w:r>
      <w:proofErr w:type="spellStart"/>
      <w:r w:rsidRPr="00E52C08">
        <w:rPr>
          <w:rFonts w:ascii="Times New Roman" w:hAnsi="Times New Roman" w:cs="Times New Roman"/>
        </w:rPr>
        <w:t>Кореновский</w:t>
      </w:r>
      <w:proofErr w:type="spellEnd"/>
      <w:r w:rsidRPr="00E52C08">
        <w:rPr>
          <w:rFonts w:ascii="Times New Roman" w:hAnsi="Times New Roman" w:cs="Times New Roman"/>
        </w:rPr>
        <w:t xml:space="preserve"> район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E52C08">
        <w:rPr>
          <w:rFonts w:ascii="Times New Roman" w:hAnsi="Times New Roman" w:cs="Times New Roman"/>
        </w:rPr>
        <w:t xml:space="preserve">     И.Г. Дьяконов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  <w:gridCol w:w="5465"/>
      </w:tblGrid>
      <w:tr w:rsidR="006071E9" w:rsidRPr="008B2A85" w:rsidTr="00D93E5F">
        <w:tc>
          <w:tcPr>
            <w:tcW w:w="3152" w:type="pct"/>
          </w:tcPr>
          <w:p w:rsidR="006071E9" w:rsidRPr="008B2A85" w:rsidRDefault="006071E9" w:rsidP="00607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pct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Приложение 2</w:t>
            </w:r>
          </w:p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1E9" w:rsidRPr="008B2A85" w:rsidTr="00D93E5F">
        <w:tc>
          <w:tcPr>
            <w:tcW w:w="3152" w:type="pct"/>
          </w:tcPr>
          <w:p w:rsidR="006071E9" w:rsidRPr="008B2A85" w:rsidRDefault="006071E9" w:rsidP="00607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pct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к отчету об исполнении местного бюджета</w:t>
            </w:r>
          </w:p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2A85">
              <w:rPr>
                <w:rFonts w:ascii="Times New Roman" w:hAnsi="Times New Roman" w:cs="Times New Roman"/>
              </w:rPr>
              <w:t>(бюджета муниципального образования</w:t>
            </w:r>
            <w:proofErr w:type="gramEnd"/>
          </w:p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2A85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Pr="008B2A85">
              <w:rPr>
                <w:rFonts w:ascii="Times New Roman" w:hAnsi="Times New Roman" w:cs="Times New Roman"/>
              </w:rPr>
              <w:t xml:space="preserve"> район)</w:t>
            </w:r>
            <w:proofErr w:type="gramEnd"/>
          </w:p>
          <w:p w:rsidR="006071E9" w:rsidRPr="008B2A85" w:rsidRDefault="00837695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>полугодие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 2021  </w:t>
            </w:r>
            <w:r w:rsidR="006071E9" w:rsidRPr="008B2A85">
              <w:rPr>
                <w:rFonts w:ascii="Times New Roman" w:hAnsi="Times New Roman" w:cs="Times New Roman"/>
              </w:rPr>
              <w:t>г.</w:t>
            </w:r>
          </w:p>
          <w:p w:rsidR="006071E9" w:rsidRPr="008B2A85" w:rsidRDefault="00526DC8" w:rsidP="00526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071E9" w:rsidRPr="008B2A8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23 июля 2021 </w:t>
            </w:r>
            <w:r w:rsidR="004B7689" w:rsidRPr="008B2A85">
              <w:rPr>
                <w:rFonts w:ascii="Times New Roman" w:hAnsi="Times New Roman" w:cs="Times New Roman"/>
              </w:rPr>
              <w:t xml:space="preserve"> </w:t>
            </w:r>
            <w:r w:rsidR="006071E9" w:rsidRPr="008B2A85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840</w:t>
            </w:r>
            <w:r w:rsidR="004B7689" w:rsidRPr="008B2A85">
              <w:rPr>
                <w:rFonts w:ascii="Times New Roman" w:hAnsi="Times New Roman" w:cs="Times New Roman"/>
              </w:rPr>
              <w:t xml:space="preserve"> </w:t>
            </w:r>
            <w:r w:rsidR="00837695" w:rsidRPr="008B2A8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071E9" w:rsidRPr="008B2A85" w:rsidRDefault="006071E9" w:rsidP="006071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71E9" w:rsidRPr="008B2A85" w:rsidRDefault="006071E9" w:rsidP="006071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2A85">
        <w:rPr>
          <w:rFonts w:ascii="Times New Roman" w:hAnsi="Times New Roman" w:cs="Times New Roman"/>
        </w:rPr>
        <w:t>Отчет об исполнении бюджетных ассигнований резервного фонда</w:t>
      </w:r>
    </w:p>
    <w:p w:rsidR="006071E9" w:rsidRPr="008B2A85" w:rsidRDefault="006071E9" w:rsidP="006071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2A85">
        <w:rPr>
          <w:rFonts w:ascii="Times New Roman" w:hAnsi="Times New Roman" w:cs="Times New Roman"/>
        </w:rPr>
        <w:t xml:space="preserve">администрации муниципального образования </w:t>
      </w:r>
      <w:proofErr w:type="spellStart"/>
      <w:r w:rsidRPr="008B2A85">
        <w:rPr>
          <w:rFonts w:ascii="Times New Roman" w:hAnsi="Times New Roman" w:cs="Times New Roman"/>
        </w:rPr>
        <w:t>Кореновский</w:t>
      </w:r>
      <w:proofErr w:type="spellEnd"/>
      <w:r w:rsidRPr="008B2A85">
        <w:rPr>
          <w:rFonts w:ascii="Times New Roman" w:hAnsi="Times New Roman" w:cs="Times New Roman"/>
        </w:rPr>
        <w:t xml:space="preserve"> район</w:t>
      </w:r>
    </w:p>
    <w:p w:rsidR="006071E9" w:rsidRPr="008B2A85" w:rsidRDefault="00837695" w:rsidP="006071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2A85">
        <w:rPr>
          <w:rFonts w:ascii="Times New Roman" w:eastAsia="Times New Roman" w:hAnsi="Times New Roman" w:cs="Times New Roman"/>
        </w:rPr>
        <w:t>полугодие</w:t>
      </w:r>
      <w:r w:rsidR="004B7689" w:rsidRPr="008B2A85">
        <w:rPr>
          <w:rFonts w:ascii="Times New Roman" w:eastAsia="Times New Roman" w:hAnsi="Times New Roman" w:cs="Times New Roman"/>
        </w:rPr>
        <w:t xml:space="preserve"> 2021</w:t>
      </w:r>
      <w:r w:rsidR="006071E9" w:rsidRPr="008B2A85">
        <w:rPr>
          <w:rFonts w:ascii="Times New Roman" w:hAnsi="Times New Roman" w:cs="Times New Roman"/>
        </w:rPr>
        <w:t xml:space="preserve"> года</w:t>
      </w:r>
    </w:p>
    <w:p w:rsidR="006071E9" w:rsidRPr="008B2A85" w:rsidRDefault="006071E9" w:rsidP="006071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71E9" w:rsidRPr="008B2A85" w:rsidRDefault="006071E9" w:rsidP="006071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2A85">
        <w:rPr>
          <w:rFonts w:ascii="Times New Roman" w:hAnsi="Times New Roman" w:cs="Times New Roman"/>
        </w:rPr>
        <w:t>(</w:t>
      </w:r>
      <w:proofErr w:type="spellStart"/>
      <w:r w:rsidRPr="008B2A85">
        <w:rPr>
          <w:rFonts w:ascii="Times New Roman" w:hAnsi="Times New Roman" w:cs="Times New Roman"/>
        </w:rPr>
        <w:t>тыс</w:t>
      </w:r>
      <w:proofErr w:type="gramStart"/>
      <w:r w:rsidRPr="008B2A85">
        <w:rPr>
          <w:rFonts w:ascii="Times New Roman" w:hAnsi="Times New Roman" w:cs="Times New Roman"/>
        </w:rPr>
        <w:t>.р</w:t>
      </w:r>
      <w:proofErr w:type="gramEnd"/>
      <w:r w:rsidRPr="008B2A85">
        <w:rPr>
          <w:rFonts w:ascii="Times New Roman" w:hAnsi="Times New Roman" w:cs="Times New Roman"/>
        </w:rPr>
        <w:t>ублей</w:t>
      </w:r>
      <w:proofErr w:type="spellEnd"/>
      <w:r w:rsidRPr="008B2A85">
        <w:rPr>
          <w:rFonts w:ascii="Times New Roman" w:hAnsi="Times New Roman" w:cs="Times New Roman"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3828"/>
        <w:gridCol w:w="2715"/>
        <w:gridCol w:w="2465"/>
      </w:tblGrid>
      <w:tr w:rsidR="006071E9" w:rsidRPr="008B2A85" w:rsidTr="006071E9">
        <w:trPr>
          <w:jc w:val="center"/>
        </w:trPr>
        <w:tc>
          <w:tcPr>
            <w:tcW w:w="2093" w:type="dxa"/>
            <w:vAlign w:val="center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984" w:type="dxa"/>
            <w:vAlign w:val="center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28" w:type="dxa"/>
            <w:vAlign w:val="center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Распределено согласно распоряжениям главы администрации</w:t>
            </w:r>
          </w:p>
        </w:tc>
        <w:tc>
          <w:tcPr>
            <w:tcW w:w="2715" w:type="dxa"/>
            <w:vAlign w:val="center"/>
          </w:tcPr>
          <w:p w:rsidR="006071E9" w:rsidRPr="008B2A85" w:rsidRDefault="006071E9" w:rsidP="004B768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Уточненная сводная бюджетная роспись на 202</w:t>
            </w:r>
            <w:r w:rsidR="004B7689" w:rsidRPr="008B2A85">
              <w:rPr>
                <w:rFonts w:ascii="Times New Roman" w:hAnsi="Times New Roman" w:cs="Times New Roman"/>
              </w:rPr>
              <w:t xml:space="preserve">1  </w:t>
            </w:r>
            <w:r w:rsidRPr="008B2A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65" w:type="dxa"/>
            <w:vAlign w:val="center"/>
          </w:tcPr>
          <w:p w:rsidR="006071E9" w:rsidRPr="008B2A85" w:rsidRDefault="006071E9" w:rsidP="004251D4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 xml:space="preserve">Исполнено            </w:t>
            </w:r>
            <w:r w:rsidR="004251D4" w:rsidRPr="008B2A85">
              <w:rPr>
                <w:rFonts w:ascii="Times New Roman" w:eastAsia="Times New Roman" w:hAnsi="Times New Roman" w:cs="Times New Roman"/>
              </w:rPr>
              <w:t>полугодие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 2021</w:t>
            </w:r>
            <w:r w:rsidRPr="008B2A85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071E9" w:rsidRPr="008B2A85" w:rsidTr="006071E9">
        <w:trPr>
          <w:jc w:val="center"/>
        </w:trPr>
        <w:tc>
          <w:tcPr>
            <w:tcW w:w="2093" w:type="dxa"/>
            <w:vAlign w:val="center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5" w:type="dxa"/>
            <w:vAlign w:val="center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5" w:type="dxa"/>
            <w:vAlign w:val="center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6</w:t>
            </w:r>
          </w:p>
        </w:tc>
      </w:tr>
      <w:tr w:rsidR="006071E9" w:rsidRPr="008B2A85" w:rsidTr="006071E9">
        <w:trPr>
          <w:jc w:val="center"/>
        </w:trPr>
        <w:tc>
          <w:tcPr>
            <w:tcW w:w="2093" w:type="dxa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5" w:type="dxa"/>
          </w:tcPr>
          <w:p w:rsidR="006071E9" w:rsidRPr="008B2A85" w:rsidRDefault="006071E9" w:rsidP="001A0DF2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1</w:t>
            </w:r>
            <w:r w:rsidR="001A0DF2" w:rsidRPr="008B2A85">
              <w:rPr>
                <w:rFonts w:ascii="Times New Roman" w:hAnsi="Times New Roman" w:cs="Times New Roman"/>
              </w:rPr>
              <w:t xml:space="preserve"> 0</w:t>
            </w:r>
            <w:r w:rsidRPr="008B2A8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65" w:type="dxa"/>
          </w:tcPr>
          <w:p w:rsidR="006071E9" w:rsidRPr="008B2A85" w:rsidRDefault="006071E9" w:rsidP="006071E9">
            <w:pPr>
              <w:jc w:val="center"/>
              <w:rPr>
                <w:rFonts w:ascii="Times New Roman" w:hAnsi="Times New Roman" w:cs="Times New Roman"/>
              </w:rPr>
            </w:pPr>
            <w:r w:rsidRPr="008B2A85">
              <w:rPr>
                <w:rFonts w:ascii="Times New Roman" w:hAnsi="Times New Roman" w:cs="Times New Roman"/>
              </w:rPr>
              <w:t>-</w:t>
            </w:r>
          </w:p>
        </w:tc>
      </w:tr>
    </w:tbl>
    <w:p w:rsidR="006071E9" w:rsidRPr="008B2A85" w:rsidRDefault="006071E9" w:rsidP="006071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71E9" w:rsidRPr="008B2A85" w:rsidRDefault="006071E9" w:rsidP="006071E9">
      <w:pPr>
        <w:spacing w:after="0" w:line="240" w:lineRule="auto"/>
        <w:rPr>
          <w:rFonts w:ascii="Times New Roman" w:hAnsi="Times New Roman" w:cs="Times New Roman"/>
        </w:rPr>
      </w:pPr>
    </w:p>
    <w:p w:rsidR="009F5593" w:rsidRPr="009F5593" w:rsidRDefault="009F5593" w:rsidP="009F559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F5593">
        <w:rPr>
          <w:rFonts w:ascii="Times New Roman" w:hAnsi="Times New Roman" w:cs="Times New Roman"/>
        </w:rPr>
        <w:t>Исполняющий</w:t>
      </w:r>
      <w:proofErr w:type="gramEnd"/>
      <w:r w:rsidRPr="009F5593">
        <w:rPr>
          <w:rFonts w:ascii="Times New Roman" w:hAnsi="Times New Roman" w:cs="Times New Roman"/>
        </w:rPr>
        <w:t xml:space="preserve"> обязанности </w:t>
      </w:r>
    </w:p>
    <w:p w:rsidR="009F5593" w:rsidRPr="009F5593" w:rsidRDefault="009F5593" w:rsidP="009F5593">
      <w:pPr>
        <w:spacing w:after="0" w:line="240" w:lineRule="auto"/>
        <w:rPr>
          <w:rFonts w:ascii="Times New Roman" w:hAnsi="Times New Roman" w:cs="Times New Roman"/>
        </w:rPr>
      </w:pPr>
      <w:r w:rsidRPr="009F5593">
        <w:rPr>
          <w:rFonts w:ascii="Times New Roman" w:hAnsi="Times New Roman" w:cs="Times New Roman"/>
        </w:rPr>
        <w:t>начальник финансового управления</w:t>
      </w:r>
    </w:p>
    <w:p w:rsidR="00D93E5F" w:rsidRPr="008B2A85" w:rsidRDefault="009F5593" w:rsidP="009F5593">
      <w:pPr>
        <w:spacing w:after="0" w:line="240" w:lineRule="auto"/>
        <w:rPr>
          <w:rFonts w:ascii="Times New Roman" w:hAnsi="Times New Roman" w:cs="Times New Roman"/>
        </w:rPr>
        <w:sectPr w:rsidR="00D93E5F" w:rsidRPr="008B2A85" w:rsidSect="006071E9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  <w:r w:rsidRPr="009F5593">
        <w:rPr>
          <w:rFonts w:ascii="Times New Roman" w:hAnsi="Times New Roman" w:cs="Times New Roman"/>
        </w:rPr>
        <w:t xml:space="preserve">администрации МО </w:t>
      </w:r>
      <w:proofErr w:type="spellStart"/>
      <w:r w:rsidRPr="009F5593">
        <w:rPr>
          <w:rFonts w:ascii="Times New Roman" w:hAnsi="Times New Roman" w:cs="Times New Roman"/>
        </w:rPr>
        <w:t>Кореновский</w:t>
      </w:r>
      <w:proofErr w:type="spellEnd"/>
      <w:r w:rsidRPr="009F5593">
        <w:rPr>
          <w:rFonts w:ascii="Times New Roman" w:hAnsi="Times New Roman" w:cs="Times New Roman"/>
        </w:rPr>
        <w:t xml:space="preserve"> район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9F5593">
        <w:rPr>
          <w:rFonts w:ascii="Times New Roman" w:hAnsi="Times New Roman" w:cs="Times New Roman"/>
        </w:rPr>
        <w:t xml:space="preserve">                  И.Г. Дьяконова</w:t>
      </w:r>
    </w:p>
    <w:p w:rsidR="00D93E5F" w:rsidRPr="008B2A85" w:rsidRDefault="00D93E5F" w:rsidP="00D93E5F">
      <w:pPr>
        <w:pStyle w:val="ae"/>
        <w:spacing w:after="0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38"/>
        <w:gridCol w:w="5516"/>
      </w:tblGrid>
      <w:tr w:rsidR="00D93E5F" w:rsidRPr="008B2A85" w:rsidTr="00D93E5F">
        <w:tc>
          <w:tcPr>
            <w:tcW w:w="4213" w:type="dxa"/>
          </w:tcPr>
          <w:p w:rsidR="00D93E5F" w:rsidRPr="008B2A85" w:rsidRDefault="00D93E5F" w:rsidP="00D93E5F">
            <w:pPr>
              <w:spacing w:after="0" w:line="240" w:lineRule="auto"/>
              <w:ind w:left="4678" w:hanging="46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:rsidR="00D93E5F" w:rsidRPr="008B2A85" w:rsidRDefault="00D93E5F" w:rsidP="00D93E5F">
            <w:pPr>
              <w:spacing w:after="0" w:line="240" w:lineRule="auto"/>
              <w:ind w:left="4678" w:hanging="4678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>Приложение</w:t>
            </w:r>
            <w:r w:rsidRPr="008B2A85">
              <w:rPr>
                <w:rFonts w:ascii="Times New Roman" w:hAnsi="Times New Roman" w:cs="Times New Roman"/>
              </w:rPr>
              <w:t xml:space="preserve"> № 3</w:t>
            </w:r>
          </w:p>
          <w:p w:rsidR="00D93E5F" w:rsidRPr="008B2A85" w:rsidRDefault="00D93E5F" w:rsidP="00D93E5F">
            <w:pPr>
              <w:spacing w:after="0" w:line="240" w:lineRule="auto"/>
              <w:ind w:left="4678" w:hanging="467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3E5F" w:rsidRPr="008B2A85" w:rsidTr="00D93E5F">
        <w:tc>
          <w:tcPr>
            <w:tcW w:w="4213" w:type="dxa"/>
          </w:tcPr>
          <w:p w:rsidR="00D93E5F" w:rsidRPr="008B2A85" w:rsidRDefault="00D93E5F" w:rsidP="00D93E5F">
            <w:pPr>
              <w:spacing w:after="0" w:line="240" w:lineRule="auto"/>
              <w:ind w:left="4678" w:hanging="46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hideMark/>
          </w:tcPr>
          <w:p w:rsidR="00D93E5F" w:rsidRPr="008B2A85" w:rsidRDefault="00D93E5F" w:rsidP="00D93E5F">
            <w:pPr>
              <w:spacing w:after="0" w:line="240" w:lineRule="auto"/>
              <w:ind w:left="4678" w:hanging="4678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>к отчету об исполнении местного бюджета</w:t>
            </w:r>
          </w:p>
          <w:p w:rsidR="00D93E5F" w:rsidRPr="008B2A85" w:rsidRDefault="00D93E5F" w:rsidP="00D93E5F">
            <w:pPr>
              <w:spacing w:after="0" w:line="240" w:lineRule="auto"/>
              <w:ind w:left="4678" w:hanging="467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2A85">
              <w:rPr>
                <w:rFonts w:ascii="Times New Roman" w:eastAsia="Times New Roman" w:hAnsi="Times New Roman" w:cs="Times New Roman"/>
              </w:rPr>
              <w:t>(бюджета муниципального образования</w:t>
            </w:r>
            <w:proofErr w:type="gramEnd"/>
          </w:p>
          <w:p w:rsidR="00D93E5F" w:rsidRPr="008B2A85" w:rsidRDefault="00D93E5F" w:rsidP="00D93E5F">
            <w:pPr>
              <w:spacing w:after="0" w:line="240" w:lineRule="auto"/>
              <w:ind w:left="4678" w:hanging="467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B2A85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8B2A85">
              <w:rPr>
                <w:rFonts w:ascii="Times New Roman" w:eastAsia="Times New Roman" w:hAnsi="Times New Roman" w:cs="Times New Roman"/>
              </w:rPr>
              <w:t xml:space="preserve"> район)</w:t>
            </w:r>
            <w:proofErr w:type="gramEnd"/>
          </w:p>
          <w:p w:rsidR="00D93E5F" w:rsidRPr="008B2A85" w:rsidRDefault="00D93E5F" w:rsidP="00D93E5F">
            <w:pPr>
              <w:spacing w:after="0" w:line="240" w:lineRule="auto"/>
              <w:ind w:left="4678" w:hanging="4678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 xml:space="preserve">за  </w:t>
            </w:r>
            <w:r w:rsidR="00837695" w:rsidRPr="008B2A85">
              <w:rPr>
                <w:rFonts w:ascii="Times New Roman" w:eastAsia="Times New Roman" w:hAnsi="Times New Roman" w:cs="Times New Roman"/>
              </w:rPr>
              <w:t>полугодие</w:t>
            </w:r>
            <w:r w:rsidRPr="008B2A85">
              <w:rPr>
                <w:rFonts w:ascii="Times New Roman" w:eastAsia="Times New Roman" w:hAnsi="Times New Roman" w:cs="Times New Roman"/>
              </w:rPr>
              <w:t xml:space="preserve"> 202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1 </w:t>
            </w:r>
            <w:r w:rsidRPr="008B2A85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D93E5F" w:rsidRPr="008B2A85" w:rsidRDefault="00F24587" w:rsidP="00F24587">
            <w:pPr>
              <w:spacing w:after="0" w:line="240" w:lineRule="auto"/>
              <w:ind w:left="4678" w:hanging="46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D93E5F" w:rsidRPr="008B2A85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 23 июля 2021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  </w:t>
            </w:r>
            <w:r w:rsidR="00F275B1" w:rsidRPr="008B2A85">
              <w:rPr>
                <w:rFonts w:ascii="Times New Roman" w:eastAsia="Times New Roman" w:hAnsi="Times New Roman" w:cs="Times New Roman"/>
              </w:rPr>
              <w:t>г</w:t>
            </w:r>
            <w:r w:rsidR="004B7689" w:rsidRPr="008B2A85">
              <w:rPr>
                <w:rFonts w:ascii="Times New Roman" w:eastAsia="Times New Roman" w:hAnsi="Times New Roman" w:cs="Times New Roman"/>
              </w:rPr>
              <w:t>.</w:t>
            </w:r>
            <w:r w:rsidR="00D93E5F" w:rsidRPr="008B2A85">
              <w:rPr>
                <w:rFonts w:ascii="Times New Roman" w:eastAsia="Times New Roman" w:hAnsi="Times New Roman" w:cs="Times New Roman"/>
              </w:rPr>
              <w:t xml:space="preserve"> </w:t>
            </w:r>
            <w:r w:rsidR="00837695" w:rsidRPr="008B2A85">
              <w:rPr>
                <w:rFonts w:ascii="Times New Roman" w:eastAsia="Times New Roman" w:hAnsi="Times New Roman" w:cs="Times New Roman"/>
              </w:rPr>
              <w:t xml:space="preserve">   </w:t>
            </w:r>
            <w:r w:rsidR="00D93E5F" w:rsidRPr="008B2A85">
              <w:rPr>
                <w:rFonts w:ascii="Times New Roman" w:eastAsia="Times New Roman" w:hAnsi="Times New Roman" w:cs="Times New Roma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</w:rPr>
              <w:t>840</w:t>
            </w:r>
            <w:bookmarkStart w:id="0" w:name="_GoBack"/>
            <w:bookmarkEnd w:id="0"/>
          </w:p>
        </w:tc>
      </w:tr>
    </w:tbl>
    <w:p w:rsidR="00D93E5F" w:rsidRPr="008B2A85" w:rsidRDefault="00D93E5F" w:rsidP="00D93E5F">
      <w:pPr>
        <w:pStyle w:val="ae"/>
        <w:spacing w:before="0" w:beforeAutospacing="0" w:after="0"/>
        <w:jc w:val="both"/>
        <w:rPr>
          <w:sz w:val="22"/>
          <w:szCs w:val="22"/>
        </w:rPr>
      </w:pPr>
    </w:p>
    <w:p w:rsidR="00D93E5F" w:rsidRPr="008B2A85" w:rsidRDefault="00D93E5F" w:rsidP="00D93E5F">
      <w:pPr>
        <w:pStyle w:val="ae"/>
        <w:spacing w:before="0" w:beforeAutospacing="0" w:after="0"/>
        <w:jc w:val="both"/>
        <w:rPr>
          <w:sz w:val="22"/>
          <w:szCs w:val="22"/>
        </w:rPr>
      </w:pPr>
    </w:p>
    <w:p w:rsidR="00D93E5F" w:rsidRPr="008B2A85" w:rsidRDefault="00D93E5F" w:rsidP="00D93E5F">
      <w:pPr>
        <w:pStyle w:val="ae"/>
        <w:spacing w:before="0" w:beforeAutospacing="0" w:after="0"/>
        <w:jc w:val="both"/>
        <w:rPr>
          <w:sz w:val="22"/>
          <w:szCs w:val="22"/>
        </w:rPr>
      </w:pPr>
    </w:p>
    <w:p w:rsidR="00D93E5F" w:rsidRPr="008B2A85" w:rsidRDefault="00D93E5F" w:rsidP="00D93E5F">
      <w:pPr>
        <w:pStyle w:val="ae"/>
        <w:spacing w:before="0" w:beforeAutospacing="0" w:after="0"/>
        <w:jc w:val="both"/>
        <w:rPr>
          <w:sz w:val="22"/>
          <w:szCs w:val="22"/>
        </w:rPr>
      </w:pPr>
    </w:p>
    <w:p w:rsidR="00D93E5F" w:rsidRPr="008B2A85" w:rsidRDefault="00D93E5F" w:rsidP="00D93E5F">
      <w:pPr>
        <w:pStyle w:val="ae"/>
        <w:spacing w:before="0" w:beforeAutospacing="0" w:after="0"/>
        <w:ind w:firstLine="851"/>
        <w:jc w:val="both"/>
        <w:rPr>
          <w:sz w:val="22"/>
          <w:szCs w:val="22"/>
        </w:rPr>
      </w:pPr>
      <w:r w:rsidRPr="008B2A85">
        <w:rPr>
          <w:sz w:val="22"/>
          <w:szCs w:val="22"/>
        </w:rPr>
        <w:t xml:space="preserve">Сведения о численности работников муниципальных учреждений и муниципальных служащих органов местного самоуправления за </w:t>
      </w:r>
      <w:r w:rsidR="00872672" w:rsidRPr="008B2A85">
        <w:rPr>
          <w:sz w:val="22"/>
          <w:szCs w:val="22"/>
        </w:rPr>
        <w:t>полугодие</w:t>
      </w:r>
      <w:r w:rsidR="004B7689" w:rsidRPr="008B2A85">
        <w:rPr>
          <w:sz w:val="22"/>
          <w:szCs w:val="22"/>
        </w:rPr>
        <w:t xml:space="preserve"> 2021</w:t>
      </w:r>
      <w:r w:rsidRPr="008B2A85">
        <w:rPr>
          <w:sz w:val="22"/>
          <w:szCs w:val="22"/>
        </w:rPr>
        <w:t>года:</w:t>
      </w: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  <w:gridCol w:w="10"/>
        <w:gridCol w:w="2092"/>
        <w:gridCol w:w="51"/>
        <w:gridCol w:w="2551"/>
        <w:gridCol w:w="28"/>
        <w:gridCol w:w="2624"/>
      </w:tblGrid>
      <w:tr w:rsidR="00D93E5F" w:rsidRPr="008B2A85" w:rsidTr="009A5913">
        <w:trPr>
          <w:trHeight w:val="3676"/>
        </w:trPr>
        <w:tc>
          <w:tcPr>
            <w:tcW w:w="2498" w:type="dxa"/>
          </w:tcPr>
          <w:p w:rsidR="00D93E5F" w:rsidRPr="008B2A85" w:rsidRDefault="00D93E5F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>Численность работников муниципальных учреждений</w:t>
            </w:r>
          </w:p>
          <w:p w:rsidR="00D93E5F" w:rsidRPr="008B2A85" w:rsidRDefault="00D93E5F" w:rsidP="0056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 xml:space="preserve">За 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 </w:t>
            </w:r>
            <w:r w:rsidR="00565277" w:rsidRPr="008B2A85">
              <w:rPr>
                <w:rFonts w:ascii="Times New Roman" w:eastAsia="Times New Roman" w:hAnsi="Times New Roman" w:cs="Times New Roman"/>
              </w:rPr>
              <w:t>полугодие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 2021</w:t>
            </w:r>
            <w:r w:rsidR="001A0DF2" w:rsidRPr="008B2A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B2A85">
              <w:rPr>
                <w:rFonts w:ascii="Times New Roman" w:eastAsia="Times New Roman" w:hAnsi="Times New Roman" w:cs="Times New Roman"/>
              </w:rPr>
              <w:t>года:</w:t>
            </w:r>
          </w:p>
        </w:tc>
        <w:tc>
          <w:tcPr>
            <w:tcW w:w="2153" w:type="dxa"/>
            <w:gridSpan w:val="3"/>
          </w:tcPr>
          <w:p w:rsidR="00D93E5F" w:rsidRPr="008B2A85" w:rsidRDefault="00D93E5F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 xml:space="preserve">Фактические затраты на денежное содержание работников муниципальных учреждений,  </w:t>
            </w:r>
          </w:p>
          <w:p w:rsidR="00D93E5F" w:rsidRPr="008B2A85" w:rsidRDefault="00D93E5F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 xml:space="preserve">за 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 </w:t>
            </w:r>
            <w:r w:rsidR="00565277" w:rsidRPr="008B2A85">
              <w:rPr>
                <w:rFonts w:ascii="Times New Roman" w:eastAsia="Times New Roman" w:hAnsi="Times New Roman" w:cs="Times New Roman"/>
              </w:rPr>
              <w:t>полугодие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 2021 </w:t>
            </w:r>
            <w:r w:rsidRPr="008B2A85">
              <w:rPr>
                <w:rFonts w:ascii="Times New Roman" w:eastAsia="Times New Roman" w:hAnsi="Times New Roman" w:cs="Times New Roman"/>
              </w:rPr>
              <w:t>года</w:t>
            </w:r>
          </w:p>
          <w:p w:rsidR="00D93E5F" w:rsidRPr="008B2A85" w:rsidRDefault="00D93E5F" w:rsidP="0037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579" w:type="dxa"/>
            <w:gridSpan w:val="2"/>
          </w:tcPr>
          <w:p w:rsidR="00D93E5F" w:rsidRPr="008B2A85" w:rsidRDefault="00D93E5F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 xml:space="preserve">Численность муниципальных служащих органов местного самоуправления </w:t>
            </w:r>
          </w:p>
          <w:p w:rsidR="00D93E5F" w:rsidRPr="008B2A85" w:rsidRDefault="00D93E5F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 xml:space="preserve">за 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 </w:t>
            </w:r>
            <w:r w:rsidR="00565277" w:rsidRPr="008B2A85">
              <w:rPr>
                <w:rFonts w:ascii="Times New Roman" w:eastAsia="Times New Roman" w:hAnsi="Times New Roman" w:cs="Times New Roman"/>
              </w:rPr>
              <w:t>полугодие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 2021</w:t>
            </w:r>
            <w:r w:rsidR="001A0DF2" w:rsidRPr="008B2A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B2A85">
              <w:rPr>
                <w:rFonts w:ascii="Times New Roman" w:eastAsia="Times New Roman" w:hAnsi="Times New Roman" w:cs="Times New Roman"/>
              </w:rPr>
              <w:t>года</w:t>
            </w:r>
            <w:r w:rsidRPr="008B2A85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:rsidR="00D93E5F" w:rsidRPr="008B2A85" w:rsidRDefault="00D93E5F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4" w:type="dxa"/>
          </w:tcPr>
          <w:p w:rsidR="00D93E5F" w:rsidRPr="008B2A85" w:rsidRDefault="00D93E5F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 xml:space="preserve">Фактические затраты на денежное содержание муниципальных служащих органов местного самоуправления, </w:t>
            </w:r>
          </w:p>
          <w:p w:rsidR="00D93E5F" w:rsidRPr="008B2A85" w:rsidRDefault="00D93E5F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 xml:space="preserve">за 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 </w:t>
            </w:r>
            <w:r w:rsidR="00565277" w:rsidRPr="008B2A85">
              <w:rPr>
                <w:rFonts w:ascii="Times New Roman" w:eastAsia="Times New Roman" w:hAnsi="Times New Roman" w:cs="Times New Roman"/>
              </w:rPr>
              <w:t>полугодие</w:t>
            </w:r>
            <w:r w:rsidR="004B7689" w:rsidRPr="008B2A85">
              <w:rPr>
                <w:rFonts w:ascii="Times New Roman" w:eastAsia="Times New Roman" w:hAnsi="Times New Roman" w:cs="Times New Roman"/>
              </w:rPr>
              <w:t xml:space="preserve"> 2021</w:t>
            </w:r>
            <w:r w:rsidRPr="008B2A85">
              <w:rPr>
                <w:rFonts w:ascii="Times New Roman" w:eastAsia="Times New Roman" w:hAnsi="Times New Roman" w:cs="Times New Roman"/>
              </w:rPr>
              <w:t>года</w:t>
            </w:r>
          </w:p>
          <w:p w:rsidR="00D93E5F" w:rsidRPr="008B2A85" w:rsidRDefault="00D93E5F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A85">
              <w:rPr>
                <w:rFonts w:ascii="Times New Roman" w:eastAsia="Times New Roman" w:hAnsi="Times New Roman" w:cs="Times New Roman"/>
              </w:rPr>
              <w:t>тыс. руб.</w:t>
            </w:r>
          </w:p>
        </w:tc>
      </w:tr>
      <w:tr w:rsidR="00D93E5F" w:rsidRPr="008B2A85" w:rsidTr="009A5913">
        <w:trPr>
          <w:trHeight w:val="557"/>
        </w:trPr>
        <w:tc>
          <w:tcPr>
            <w:tcW w:w="2508" w:type="dxa"/>
            <w:gridSpan w:val="2"/>
          </w:tcPr>
          <w:p w:rsidR="00D93E5F" w:rsidRPr="008B2A85" w:rsidRDefault="009026E0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6</w:t>
            </w:r>
          </w:p>
        </w:tc>
        <w:tc>
          <w:tcPr>
            <w:tcW w:w="2092" w:type="dxa"/>
          </w:tcPr>
          <w:p w:rsidR="00D93E5F" w:rsidRPr="008B2A85" w:rsidRDefault="009026E0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735,5</w:t>
            </w:r>
          </w:p>
        </w:tc>
        <w:tc>
          <w:tcPr>
            <w:tcW w:w="2602" w:type="dxa"/>
            <w:gridSpan w:val="2"/>
          </w:tcPr>
          <w:p w:rsidR="00D93E5F" w:rsidRPr="008B2A85" w:rsidRDefault="009026E0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2652" w:type="dxa"/>
            <w:gridSpan w:val="2"/>
          </w:tcPr>
          <w:p w:rsidR="00D93E5F" w:rsidRPr="008B2A85" w:rsidRDefault="009026E0" w:rsidP="00D9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71,8</w:t>
            </w:r>
          </w:p>
        </w:tc>
      </w:tr>
    </w:tbl>
    <w:p w:rsidR="00D93E5F" w:rsidRPr="008B2A85" w:rsidRDefault="00D93E5F" w:rsidP="00D93E5F">
      <w:pPr>
        <w:pStyle w:val="ae"/>
        <w:spacing w:before="0" w:beforeAutospacing="0" w:after="0"/>
        <w:rPr>
          <w:sz w:val="22"/>
          <w:szCs w:val="22"/>
        </w:rPr>
      </w:pPr>
    </w:p>
    <w:p w:rsidR="00D93E5F" w:rsidRPr="008B2A85" w:rsidRDefault="00D93E5F" w:rsidP="00D93E5F">
      <w:pPr>
        <w:pStyle w:val="ae"/>
        <w:spacing w:before="0" w:beforeAutospacing="0" w:after="0"/>
        <w:rPr>
          <w:sz w:val="22"/>
          <w:szCs w:val="22"/>
        </w:rPr>
      </w:pPr>
    </w:p>
    <w:p w:rsidR="00D93E5F" w:rsidRPr="008B2A85" w:rsidRDefault="00D93E5F" w:rsidP="00D93E5F">
      <w:pPr>
        <w:pStyle w:val="ae"/>
        <w:spacing w:before="0" w:beforeAutospacing="0" w:after="0"/>
        <w:rPr>
          <w:sz w:val="22"/>
          <w:szCs w:val="22"/>
        </w:rPr>
      </w:pPr>
    </w:p>
    <w:p w:rsidR="00CA5D75" w:rsidRDefault="00CA5D75" w:rsidP="00D93E5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</w:t>
      </w:r>
    </w:p>
    <w:p w:rsidR="006071E9" w:rsidRPr="008B2A85" w:rsidRDefault="00CA5D75" w:rsidP="00D93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692E04" w:rsidRPr="008B2A85">
        <w:rPr>
          <w:rFonts w:ascii="Times New Roman" w:hAnsi="Times New Roman" w:cs="Times New Roman"/>
        </w:rPr>
        <w:t>ачальник финансового управления</w:t>
      </w:r>
    </w:p>
    <w:p w:rsidR="00692E04" w:rsidRPr="008B2A85" w:rsidRDefault="005F6D24" w:rsidP="00D93E5F">
      <w:pPr>
        <w:spacing w:after="0" w:line="240" w:lineRule="auto"/>
        <w:rPr>
          <w:rFonts w:ascii="Times New Roman" w:hAnsi="Times New Roman" w:cs="Times New Roman"/>
        </w:rPr>
      </w:pPr>
      <w:r w:rsidRPr="008B2A85">
        <w:rPr>
          <w:rFonts w:ascii="Times New Roman" w:hAnsi="Times New Roman" w:cs="Times New Roman"/>
        </w:rPr>
        <w:t>а</w:t>
      </w:r>
      <w:r w:rsidR="00692E04" w:rsidRPr="008B2A85">
        <w:rPr>
          <w:rFonts w:ascii="Times New Roman" w:hAnsi="Times New Roman" w:cs="Times New Roman"/>
        </w:rPr>
        <w:t xml:space="preserve">дминистрации МО </w:t>
      </w:r>
      <w:proofErr w:type="spellStart"/>
      <w:r w:rsidR="00692E04" w:rsidRPr="008B2A85">
        <w:rPr>
          <w:rFonts w:ascii="Times New Roman" w:hAnsi="Times New Roman" w:cs="Times New Roman"/>
        </w:rPr>
        <w:t>Кореновский</w:t>
      </w:r>
      <w:proofErr w:type="spellEnd"/>
      <w:r w:rsidR="00692E04" w:rsidRPr="008B2A85">
        <w:rPr>
          <w:rFonts w:ascii="Times New Roman" w:hAnsi="Times New Roman" w:cs="Times New Roman"/>
        </w:rPr>
        <w:t xml:space="preserve"> район                                                                          </w:t>
      </w:r>
      <w:r w:rsidR="00CA5D75">
        <w:rPr>
          <w:rFonts w:ascii="Times New Roman" w:hAnsi="Times New Roman" w:cs="Times New Roman"/>
        </w:rPr>
        <w:t>И.Г. Дьяконова</w:t>
      </w:r>
    </w:p>
    <w:sectPr w:rsidR="00692E04" w:rsidRPr="008B2A85" w:rsidSect="00D93E5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85" w:rsidRDefault="008B2A85" w:rsidP="004012DD">
      <w:pPr>
        <w:spacing w:after="0" w:line="240" w:lineRule="auto"/>
      </w:pPr>
      <w:r>
        <w:separator/>
      </w:r>
    </w:p>
  </w:endnote>
  <w:endnote w:type="continuationSeparator" w:id="0">
    <w:p w:rsidR="008B2A85" w:rsidRDefault="008B2A85" w:rsidP="0040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85" w:rsidRDefault="008B2A85" w:rsidP="004012DD">
      <w:pPr>
        <w:spacing w:after="0" w:line="240" w:lineRule="auto"/>
      </w:pPr>
      <w:r>
        <w:separator/>
      </w:r>
    </w:p>
  </w:footnote>
  <w:footnote w:type="continuationSeparator" w:id="0">
    <w:p w:rsidR="008B2A85" w:rsidRDefault="008B2A85" w:rsidP="00401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350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2A85" w:rsidRPr="004012DD" w:rsidRDefault="008B2A8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1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1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1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DC8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401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2A85" w:rsidRPr="004012DD" w:rsidRDefault="008B2A85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407EAB"/>
    <w:multiLevelType w:val="hybridMultilevel"/>
    <w:tmpl w:val="7D301F04"/>
    <w:lvl w:ilvl="0" w:tplc="301023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E1"/>
    <w:rsid w:val="00012FF3"/>
    <w:rsid w:val="000178CC"/>
    <w:rsid w:val="00050B56"/>
    <w:rsid w:val="000A0CDF"/>
    <w:rsid w:val="000A6766"/>
    <w:rsid w:val="000B26F5"/>
    <w:rsid w:val="000B4C50"/>
    <w:rsid w:val="000C7396"/>
    <w:rsid w:val="001044B7"/>
    <w:rsid w:val="00113B19"/>
    <w:rsid w:val="0012502B"/>
    <w:rsid w:val="00125634"/>
    <w:rsid w:val="00141650"/>
    <w:rsid w:val="00151CE8"/>
    <w:rsid w:val="00176FD0"/>
    <w:rsid w:val="00196BC8"/>
    <w:rsid w:val="001A0DF2"/>
    <w:rsid w:val="001A1D61"/>
    <w:rsid w:val="001A33E9"/>
    <w:rsid w:val="001A60F8"/>
    <w:rsid w:val="001B3C8B"/>
    <w:rsid w:val="001B6840"/>
    <w:rsid w:val="001C38D3"/>
    <w:rsid w:val="001E0B34"/>
    <w:rsid w:val="00201647"/>
    <w:rsid w:val="0021284F"/>
    <w:rsid w:val="002224E1"/>
    <w:rsid w:val="00230FB7"/>
    <w:rsid w:val="002376C8"/>
    <w:rsid w:val="00243E5C"/>
    <w:rsid w:val="0025246C"/>
    <w:rsid w:val="00256F3F"/>
    <w:rsid w:val="00267706"/>
    <w:rsid w:val="00293BC7"/>
    <w:rsid w:val="002C1451"/>
    <w:rsid w:val="002C15B9"/>
    <w:rsid w:val="002C35AE"/>
    <w:rsid w:val="002D17FA"/>
    <w:rsid w:val="002D2509"/>
    <w:rsid w:val="002E5E2C"/>
    <w:rsid w:val="002F0807"/>
    <w:rsid w:val="002F2801"/>
    <w:rsid w:val="00305975"/>
    <w:rsid w:val="00307269"/>
    <w:rsid w:val="003368A7"/>
    <w:rsid w:val="0033752C"/>
    <w:rsid w:val="003700E9"/>
    <w:rsid w:val="003714D1"/>
    <w:rsid w:val="00394ECD"/>
    <w:rsid w:val="00396151"/>
    <w:rsid w:val="00396447"/>
    <w:rsid w:val="0039666C"/>
    <w:rsid w:val="0039780B"/>
    <w:rsid w:val="003B6F64"/>
    <w:rsid w:val="003D48C3"/>
    <w:rsid w:val="003F42F7"/>
    <w:rsid w:val="004012DD"/>
    <w:rsid w:val="00420BFD"/>
    <w:rsid w:val="00422154"/>
    <w:rsid w:val="004251D4"/>
    <w:rsid w:val="00445483"/>
    <w:rsid w:val="00446B43"/>
    <w:rsid w:val="00466B1D"/>
    <w:rsid w:val="00470A84"/>
    <w:rsid w:val="00497659"/>
    <w:rsid w:val="004A1869"/>
    <w:rsid w:val="004B7689"/>
    <w:rsid w:val="004C7198"/>
    <w:rsid w:val="004D382F"/>
    <w:rsid w:val="004D46D1"/>
    <w:rsid w:val="004F7705"/>
    <w:rsid w:val="005217E4"/>
    <w:rsid w:val="00526DC8"/>
    <w:rsid w:val="00537B02"/>
    <w:rsid w:val="005413F1"/>
    <w:rsid w:val="00565277"/>
    <w:rsid w:val="005A5A1F"/>
    <w:rsid w:val="005C3DFE"/>
    <w:rsid w:val="005E2769"/>
    <w:rsid w:val="005E6989"/>
    <w:rsid w:val="005F6D24"/>
    <w:rsid w:val="00603AEC"/>
    <w:rsid w:val="00604CAB"/>
    <w:rsid w:val="006050E8"/>
    <w:rsid w:val="006071E9"/>
    <w:rsid w:val="0061107F"/>
    <w:rsid w:val="00623348"/>
    <w:rsid w:val="00624396"/>
    <w:rsid w:val="006262F0"/>
    <w:rsid w:val="00626D14"/>
    <w:rsid w:val="00637343"/>
    <w:rsid w:val="00641A26"/>
    <w:rsid w:val="00643398"/>
    <w:rsid w:val="00660A75"/>
    <w:rsid w:val="0067005B"/>
    <w:rsid w:val="00681EFC"/>
    <w:rsid w:val="00691F05"/>
    <w:rsid w:val="00692E04"/>
    <w:rsid w:val="006942F6"/>
    <w:rsid w:val="006A1A76"/>
    <w:rsid w:val="006A7B5C"/>
    <w:rsid w:val="006B29E1"/>
    <w:rsid w:val="006B62E6"/>
    <w:rsid w:val="006C2186"/>
    <w:rsid w:val="006C24B4"/>
    <w:rsid w:val="006F406F"/>
    <w:rsid w:val="00702968"/>
    <w:rsid w:val="00721C3C"/>
    <w:rsid w:val="00757709"/>
    <w:rsid w:val="00761F2F"/>
    <w:rsid w:val="0076721F"/>
    <w:rsid w:val="00781AA0"/>
    <w:rsid w:val="00787637"/>
    <w:rsid w:val="0079070C"/>
    <w:rsid w:val="007B14CC"/>
    <w:rsid w:val="007B322F"/>
    <w:rsid w:val="007B6619"/>
    <w:rsid w:val="007E2C72"/>
    <w:rsid w:val="00805A7E"/>
    <w:rsid w:val="0082530D"/>
    <w:rsid w:val="008356C6"/>
    <w:rsid w:val="00837695"/>
    <w:rsid w:val="00841E30"/>
    <w:rsid w:val="00872672"/>
    <w:rsid w:val="00886141"/>
    <w:rsid w:val="008910FA"/>
    <w:rsid w:val="00895FC5"/>
    <w:rsid w:val="008B2474"/>
    <w:rsid w:val="008B2A85"/>
    <w:rsid w:val="008D2751"/>
    <w:rsid w:val="008D319B"/>
    <w:rsid w:val="0090116A"/>
    <w:rsid w:val="009026E0"/>
    <w:rsid w:val="00903075"/>
    <w:rsid w:val="00921AC1"/>
    <w:rsid w:val="00925046"/>
    <w:rsid w:val="009579E9"/>
    <w:rsid w:val="009616A4"/>
    <w:rsid w:val="0097027B"/>
    <w:rsid w:val="009A5913"/>
    <w:rsid w:val="009C092A"/>
    <w:rsid w:val="009C332D"/>
    <w:rsid w:val="009C34E5"/>
    <w:rsid w:val="009C659B"/>
    <w:rsid w:val="009D52D8"/>
    <w:rsid w:val="009E1FD8"/>
    <w:rsid w:val="009F1D1B"/>
    <w:rsid w:val="009F4A14"/>
    <w:rsid w:val="009F5593"/>
    <w:rsid w:val="00A0220B"/>
    <w:rsid w:val="00A05FBA"/>
    <w:rsid w:val="00A13B17"/>
    <w:rsid w:val="00A15BE0"/>
    <w:rsid w:val="00A272B8"/>
    <w:rsid w:val="00A31560"/>
    <w:rsid w:val="00A328FA"/>
    <w:rsid w:val="00A42C0F"/>
    <w:rsid w:val="00A43ECC"/>
    <w:rsid w:val="00A76049"/>
    <w:rsid w:val="00A843AB"/>
    <w:rsid w:val="00A91A6D"/>
    <w:rsid w:val="00A93E54"/>
    <w:rsid w:val="00AA0823"/>
    <w:rsid w:val="00AB103E"/>
    <w:rsid w:val="00AB6B31"/>
    <w:rsid w:val="00AD79D4"/>
    <w:rsid w:val="00AE03E5"/>
    <w:rsid w:val="00AE23F9"/>
    <w:rsid w:val="00B00A9D"/>
    <w:rsid w:val="00B177AF"/>
    <w:rsid w:val="00B21FFE"/>
    <w:rsid w:val="00B35470"/>
    <w:rsid w:val="00B3799F"/>
    <w:rsid w:val="00B41C24"/>
    <w:rsid w:val="00B47574"/>
    <w:rsid w:val="00B61A51"/>
    <w:rsid w:val="00B91415"/>
    <w:rsid w:val="00BB1534"/>
    <w:rsid w:val="00BC275A"/>
    <w:rsid w:val="00BC4AC9"/>
    <w:rsid w:val="00BC5D3B"/>
    <w:rsid w:val="00BE659E"/>
    <w:rsid w:val="00C04EC6"/>
    <w:rsid w:val="00C6018B"/>
    <w:rsid w:val="00C64360"/>
    <w:rsid w:val="00C76549"/>
    <w:rsid w:val="00C96BEA"/>
    <w:rsid w:val="00CA4D54"/>
    <w:rsid w:val="00CA5D75"/>
    <w:rsid w:val="00CB17FE"/>
    <w:rsid w:val="00CD69E9"/>
    <w:rsid w:val="00CE3FE1"/>
    <w:rsid w:val="00CF1174"/>
    <w:rsid w:val="00CF268E"/>
    <w:rsid w:val="00CF36D3"/>
    <w:rsid w:val="00CF3A8A"/>
    <w:rsid w:val="00D20714"/>
    <w:rsid w:val="00D228FB"/>
    <w:rsid w:val="00D23ACA"/>
    <w:rsid w:val="00D303BD"/>
    <w:rsid w:val="00D34012"/>
    <w:rsid w:val="00D340B7"/>
    <w:rsid w:val="00D34103"/>
    <w:rsid w:val="00D43D4A"/>
    <w:rsid w:val="00D56B69"/>
    <w:rsid w:val="00D71C54"/>
    <w:rsid w:val="00D82402"/>
    <w:rsid w:val="00D838A7"/>
    <w:rsid w:val="00D93E5F"/>
    <w:rsid w:val="00D96F79"/>
    <w:rsid w:val="00DA01D3"/>
    <w:rsid w:val="00DC5CE4"/>
    <w:rsid w:val="00DC7967"/>
    <w:rsid w:val="00E01B61"/>
    <w:rsid w:val="00E225BB"/>
    <w:rsid w:val="00E24449"/>
    <w:rsid w:val="00E32DF0"/>
    <w:rsid w:val="00E35618"/>
    <w:rsid w:val="00E4525A"/>
    <w:rsid w:val="00E47C8C"/>
    <w:rsid w:val="00E5065E"/>
    <w:rsid w:val="00E52831"/>
    <w:rsid w:val="00E52C08"/>
    <w:rsid w:val="00E75E1F"/>
    <w:rsid w:val="00E77CC2"/>
    <w:rsid w:val="00E878C8"/>
    <w:rsid w:val="00E90BE3"/>
    <w:rsid w:val="00EB0357"/>
    <w:rsid w:val="00EB4F80"/>
    <w:rsid w:val="00EC2C7C"/>
    <w:rsid w:val="00ED3B38"/>
    <w:rsid w:val="00EE334E"/>
    <w:rsid w:val="00EF33B8"/>
    <w:rsid w:val="00F000E1"/>
    <w:rsid w:val="00F00293"/>
    <w:rsid w:val="00F24587"/>
    <w:rsid w:val="00F252CD"/>
    <w:rsid w:val="00F275B1"/>
    <w:rsid w:val="00F31D04"/>
    <w:rsid w:val="00F340F0"/>
    <w:rsid w:val="00F35BE4"/>
    <w:rsid w:val="00F52C65"/>
    <w:rsid w:val="00F561AA"/>
    <w:rsid w:val="00F62933"/>
    <w:rsid w:val="00F64ED9"/>
    <w:rsid w:val="00F75AFB"/>
    <w:rsid w:val="00F97930"/>
    <w:rsid w:val="00FA5A59"/>
    <w:rsid w:val="00FD2177"/>
    <w:rsid w:val="00FD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224E1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24E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ОО"/>
    <w:basedOn w:val="a"/>
    <w:rsid w:val="002224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2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4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604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7604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76049"/>
    <w:rPr>
      <w:color w:val="800080"/>
      <w:u w:val="single"/>
    </w:rPr>
  </w:style>
  <w:style w:type="paragraph" w:customStyle="1" w:styleId="xl63">
    <w:name w:val="xl63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76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A760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A7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6049"/>
  </w:style>
  <w:style w:type="paragraph" w:styleId="ab">
    <w:name w:val="footer"/>
    <w:basedOn w:val="a"/>
    <w:link w:val="ac"/>
    <w:uiPriority w:val="99"/>
    <w:unhideWhenUsed/>
    <w:rsid w:val="00A7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6049"/>
  </w:style>
  <w:style w:type="table" w:styleId="ad">
    <w:name w:val="Table Grid"/>
    <w:basedOn w:val="a1"/>
    <w:uiPriority w:val="59"/>
    <w:rsid w:val="00607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93E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A1D61"/>
  </w:style>
  <w:style w:type="numbering" w:customStyle="1" w:styleId="21">
    <w:name w:val="Нет списка2"/>
    <w:next w:val="a2"/>
    <w:uiPriority w:val="99"/>
    <w:semiHidden/>
    <w:unhideWhenUsed/>
    <w:rsid w:val="009E1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224E1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24E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ОО"/>
    <w:basedOn w:val="a"/>
    <w:rsid w:val="002224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2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4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604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7604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76049"/>
    <w:rPr>
      <w:color w:val="800080"/>
      <w:u w:val="single"/>
    </w:rPr>
  </w:style>
  <w:style w:type="paragraph" w:customStyle="1" w:styleId="xl63">
    <w:name w:val="xl63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76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A760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A76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A7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6049"/>
  </w:style>
  <w:style w:type="paragraph" w:styleId="ab">
    <w:name w:val="footer"/>
    <w:basedOn w:val="a"/>
    <w:link w:val="ac"/>
    <w:uiPriority w:val="99"/>
    <w:unhideWhenUsed/>
    <w:rsid w:val="00A7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6049"/>
  </w:style>
  <w:style w:type="table" w:styleId="ad">
    <w:name w:val="Table Grid"/>
    <w:basedOn w:val="a1"/>
    <w:uiPriority w:val="59"/>
    <w:rsid w:val="00607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93E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A1D61"/>
  </w:style>
  <w:style w:type="numbering" w:customStyle="1" w:styleId="21">
    <w:name w:val="Нет списка2"/>
    <w:next w:val="a2"/>
    <w:uiPriority w:val="99"/>
    <w:semiHidden/>
    <w:unhideWhenUsed/>
    <w:rsid w:val="009E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BA75-76D7-4566-8731-504F9FDE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6</Pages>
  <Words>20324</Words>
  <Characters>115851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3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shko</dc:creator>
  <cp:lastModifiedBy>Ольга Алексеевна Бебешко</cp:lastModifiedBy>
  <cp:revision>65</cp:revision>
  <cp:lastPrinted>2021-07-20T14:00:00Z</cp:lastPrinted>
  <dcterms:created xsi:type="dcterms:W3CDTF">2021-04-20T11:40:00Z</dcterms:created>
  <dcterms:modified xsi:type="dcterms:W3CDTF">2021-07-27T08:27:00Z</dcterms:modified>
</cp:coreProperties>
</file>